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EE" w:rsidRDefault="008A07EE" w:rsidP="008A07EE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Фонды оценочных средств (ФОС)</w:t>
      </w:r>
    </w:p>
    <w:p w:rsidR="008A07EE" w:rsidRDefault="008A07EE" w:rsidP="008A07EE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по специальности 39.02.01 «Социальная работа»</w:t>
      </w:r>
    </w:p>
    <w:p w:rsidR="008A07EE" w:rsidRDefault="008A07EE" w:rsidP="008A07EE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"/>
          <w:szCs w:val="28"/>
          <w:lang w:eastAsia="ru-RU"/>
        </w:rPr>
      </w:pPr>
    </w:p>
    <w:p w:rsidR="008A07EE" w:rsidRDefault="008A07EE" w:rsidP="008A07EE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едмет: Теория и методика социальной работы</w:t>
      </w:r>
    </w:p>
    <w:p w:rsidR="008A07EE" w:rsidRDefault="008A07EE" w:rsidP="008A07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ест №1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является первичным объектом социальной работы?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конодательная база страны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Индивид, семья или социальная группа, находящиеся в трудной жизненной ситуации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сударственный бюджет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ческая партия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функция социальной работы направлена на оказание помощи клиенту в адаптации к новым условиям?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гностическая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Реабилитационная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тролирующая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кламная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считается основоположником «диагностической» школы социальной работы?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игмунд Фрейд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Мэри Ричмонд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брахам Маслоу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жейн Аддамс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ная жизненная ситуация — это ситуация, которая: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исходит только с пожилыми людьми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гда связана с отсутствием денег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бъективно нарушает жизнедеятельность человека, и он не может преодолеть её самостоятельно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шается только через суд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конфиденциальности в социальной работе означает: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крытность социального работника от начальства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еразглашение сведений о клиенте без его согласия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бота без оформления документов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онимность самого социального работника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эмпатия в контексте общения с клиентом?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пособность к сопереживанию, пониманию эмоционального состояния другого человека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итическое отношение к словам клиента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вязывание своего мнения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енежная помощь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метод социальной работы предполагает воздействие через группу сверстников или единомышленников?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ьный метод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) Групповой метод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министративный метод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атистический метод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является основным субъектом управления социальной защитой в РФ?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Государство в лице профильных министерств и ведомств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волонтеры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остранные фонды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частные лица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адаптация — это: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гнорирование правил общества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мена места жительства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оцесс приспособления индивида к условиям социальной среды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зучение иностранных языков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относится к методам психологической помощи в социальной работе?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лата пособия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Консультирование и психокоррекция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ятие закона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митинга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социальной помощи, предоставляемый в денежной или натуральной форме: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оциальная поддержка (выплаты, пособия)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итическая агитация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Штраф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ог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стадия работы с клиентом является первой?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результатов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ставление плана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Знакомство и первичный контакт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вершение дела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патронаж?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нансовая проверка семьи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Форма опеки над клиентом через регулярные посещения на дому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ид судебного наказания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дажа медицинских товаров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акой категории клиентов относятся лица БОМЖ?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ца с высоким доходом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Лица в социально опасном положении или без определенного места жительства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олько пенсионеры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уденты очной формы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этический кодекс социального работника базируется на: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были организации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Гуманизме и уважении достоинства личности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есткой дисциплине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лигиозных догмах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профилактика — это: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 Деятельность по предупреждению возникновения социальных проблем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чение уже развившейся болезни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учение истории социальной работы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крытие социальных служб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является инструментом социального работника в методе интервью?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нометр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опросник или гайд интервью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лоток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рта города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онтология в социальной работе — это учение о: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ньгах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рофессиональном долге и этике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хнических средствах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ческом устройстве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учреждение оказывает комплексную помощь пожилым людям в дневное время?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юрьма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Центр социального обслуживания (ЦСО)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иблиотека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адион</w:t>
      </w:r>
    </w:p>
    <w:p w:rsidR="008A07EE" w:rsidRDefault="008A07EE" w:rsidP="008A07EE">
      <w:pPr>
        <w:numPr>
          <w:ilvl w:val="0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определяет право на получение социальных услуг в РФ?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рганы социальной защиты населения на основании закона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седи клиента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м клиент по своему желанию (без проверки условий)</w:t>
      </w:r>
    </w:p>
    <w:p w:rsidR="008A07EE" w:rsidRDefault="008A07EE" w:rsidP="008A07EE">
      <w:pPr>
        <w:numPr>
          <w:ilvl w:val="1"/>
          <w:numId w:val="2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ц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7EE" w:rsidRDefault="008A07EE" w:rsidP="008A07EE">
      <w:pPr>
        <w:pStyle w:val="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Тест №2 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bCs/>
          <w:sz w:val="28"/>
          <w:szCs w:val="28"/>
        </w:rPr>
        <w:t>Какое из понятий является центральным в теории социальной работы?</w:t>
      </w:r>
    </w:p>
    <w:p w:rsidR="008A07EE" w:rsidRDefault="008A07EE" w:rsidP="008A07EE">
      <w:pPr>
        <w:pStyle w:val="a3"/>
        <w:numPr>
          <w:ilvl w:val="0"/>
          <w:numId w:val="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рибыль</w:t>
      </w:r>
    </w:p>
    <w:p w:rsidR="008A07EE" w:rsidRDefault="008A07EE" w:rsidP="008A07EE">
      <w:pPr>
        <w:pStyle w:val="a3"/>
        <w:numPr>
          <w:ilvl w:val="0"/>
          <w:numId w:val="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оциальное благополучие</w:t>
      </w:r>
    </w:p>
    <w:p w:rsidR="008A07EE" w:rsidRDefault="008A07EE" w:rsidP="008A07EE">
      <w:pPr>
        <w:pStyle w:val="a3"/>
        <w:numPr>
          <w:ilvl w:val="0"/>
          <w:numId w:val="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олитическая власть</w:t>
      </w:r>
    </w:p>
    <w:p w:rsidR="008A07EE" w:rsidRDefault="008A07EE" w:rsidP="008A07EE">
      <w:pPr>
        <w:pStyle w:val="a3"/>
        <w:numPr>
          <w:ilvl w:val="0"/>
          <w:numId w:val="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Технический прогресс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Кто ввел в практику метод «социальной диагностики»?</w:t>
      </w:r>
    </w:p>
    <w:p w:rsidR="008A07EE" w:rsidRDefault="008A07EE" w:rsidP="008A07EE">
      <w:pPr>
        <w:pStyle w:val="a3"/>
        <w:numPr>
          <w:ilvl w:val="0"/>
          <w:numId w:val="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Карл Маркс</w:t>
      </w:r>
    </w:p>
    <w:p w:rsidR="008A07EE" w:rsidRDefault="008A07EE" w:rsidP="008A07EE">
      <w:pPr>
        <w:pStyle w:val="a3"/>
        <w:numPr>
          <w:ilvl w:val="0"/>
          <w:numId w:val="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Мэри Ричмонд</w:t>
      </w:r>
    </w:p>
    <w:p w:rsidR="008A07EE" w:rsidRDefault="008A07EE" w:rsidP="008A07EE">
      <w:pPr>
        <w:pStyle w:val="a3"/>
        <w:numPr>
          <w:ilvl w:val="0"/>
          <w:numId w:val="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Жан Пиаже</w:t>
      </w:r>
    </w:p>
    <w:p w:rsidR="008A07EE" w:rsidRDefault="008A07EE" w:rsidP="008A07EE">
      <w:pPr>
        <w:pStyle w:val="a3"/>
        <w:numPr>
          <w:ilvl w:val="0"/>
          <w:numId w:val="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Лев Выготский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bCs/>
          <w:sz w:val="28"/>
          <w:szCs w:val="28"/>
        </w:rPr>
        <w:t>К какому уровню социальной работы относится помощь конкретной семье?</w:t>
      </w:r>
    </w:p>
    <w:p w:rsidR="008A07EE" w:rsidRDefault="008A07EE" w:rsidP="008A07EE">
      <w:pPr>
        <w:pStyle w:val="a3"/>
        <w:numPr>
          <w:ilvl w:val="0"/>
          <w:numId w:val="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Микроуровень</w:t>
      </w:r>
    </w:p>
    <w:p w:rsidR="008A07EE" w:rsidRDefault="008A07EE" w:rsidP="008A07EE">
      <w:pPr>
        <w:pStyle w:val="a3"/>
        <w:numPr>
          <w:ilvl w:val="0"/>
          <w:numId w:val="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Мезоуровень</w:t>
      </w:r>
    </w:p>
    <w:p w:rsidR="008A07EE" w:rsidRDefault="008A07EE" w:rsidP="008A07EE">
      <w:pPr>
        <w:pStyle w:val="a3"/>
        <w:numPr>
          <w:ilvl w:val="0"/>
          <w:numId w:val="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) Макроуровень</w:t>
      </w:r>
    </w:p>
    <w:p w:rsidR="008A07EE" w:rsidRDefault="008A07EE" w:rsidP="008A07EE">
      <w:pPr>
        <w:pStyle w:val="a3"/>
        <w:numPr>
          <w:ilvl w:val="0"/>
          <w:numId w:val="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Глобальный уровень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>
        <w:rPr>
          <w:bCs/>
          <w:sz w:val="28"/>
          <w:szCs w:val="28"/>
        </w:rPr>
        <w:t>Что такое «социальная эксклюзия»?</w:t>
      </w:r>
    </w:p>
    <w:p w:rsidR="008A07EE" w:rsidRDefault="008A07EE" w:rsidP="008A07EE">
      <w:pPr>
        <w:pStyle w:val="a3"/>
        <w:numPr>
          <w:ilvl w:val="0"/>
          <w:numId w:val="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риглашение на праздник</w:t>
      </w:r>
    </w:p>
    <w:p w:rsidR="008A07EE" w:rsidRDefault="008A07EE" w:rsidP="008A07EE">
      <w:pPr>
        <w:pStyle w:val="a3"/>
        <w:numPr>
          <w:ilvl w:val="0"/>
          <w:numId w:val="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роцесс исключения индивида или групп из общественной жизни</w:t>
      </w:r>
    </w:p>
    <w:p w:rsidR="008A07EE" w:rsidRDefault="008A07EE" w:rsidP="008A07EE">
      <w:pPr>
        <w:pStyle w:val="a3"/>
        <w:numPr>
          <w:ilvl w:val="0"/>
          <w:numId w:val="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овышение квалификации</w:t>
      </w:r>
    </w:p>
    <w:p w:rsidR="008A07EE" w:rsidRDefault="008A07EE" w:rsidP="008A07EE">
      <w:pPr>
        <w:pStyle w:val="a3"/>
        <w:numPr>
          <w:ilvl w:val="0"/>
          <w:numId w:val="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ыплата пособия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>
        <w:rPr>
          <w:bCs/>
          <w:sz w:val="28"/>
          <w:szCs w:val="28"/>
        </w:rPr>
        <w:t>Основной метод сбора информации о проблеме клиента — это:</w:t>
      </w:r>
    </w:p>
    <w:p w:rsidR="008A07EE" w:rsidRDefault="008A07EE" w:rsidP="008A07EE">
      <w:pPr>
        <w:pStyle w:val="a3"/>
        <w:numPr>
          <w:ilvl w:val="0"/>
          <w:numId w:val="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Гадание</w:t>
      </w:r>
    </w:p>
    <w:p w:rsidR="008A07EE" w:rsidRDefault="008A07EE" w:rsidP="008A07EE">
      <w:pPr>
        <w:pStyle w:val="a3"/>
        <w:numPr>
          <w:ilvl w:val="0"/>
          <w:numId w:val="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оциальное интервью (беседа)</w:t>
      </w:r>
    </w:p>
    <w:p w:rsidR="008A07EE" w:rsidRDefault="008A07EE" w:rsidP="008A07EE">
      <w:pPr>
        <w:pStyle w:val="a3"/>
        <w:numPr>
          <w:ilvl w:val="0"/>
          <w:numId w:val="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росмотр новостей</w:t>
      </w:r>
    </w:p>
    <w:p w:rsidR="008A07EE" w:rsidRDefault="008A07EE" w:rsidP="008A07EE">
      <w:pPr>
        <w:pStyle w:val="a3"/>
        <w:numPr>
          <w:ilvl w:val="0"/>
          <w:numId w:val="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Лабораторный эксперимент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>
        <w:rPr>
          <w:bCs/>
          <w:sz w:val="28"/>
          <w:szCs w:val="28"/>
        </w:rPr>
        <w:t>Гуманизм в социальной работе — это:</w:t>
      </w:r>
    </w:p>
    <w:p w:rsidR="008A07EE" w:rsidRDefault="008A07EE" w:rsidP="008A07EE">
      <w:pPr>
        <w:pStyle w:val="a3"/>
        <w:numPr>
          <w:ilvl w:val="0"/>
          <w:numId w:val="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Признание высшей ценностью человека, его прав и свобод</w:t>
      </w:r>
    </w:p>
    <w:p w:rsidR="008A07EE" w:rsidRDefault="008A07EE" w:rsidP="008A07EE">
      <w:pPr>
        <w:pStyle w:val="a3"/>
        <w:numPr>
          <w:ilvl w:val="0"/>
          <w:numId w:val="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Изучение древних языков</w:t>
      </w:r>
    </w:p>
    <w:p w:rsidR="008A07EE" w:rsidRDefault="008A07EE" w:rsidP="008A07EE">
      <w:pPr>
        <w:pStyle w:val="a3"/>
        <w:numPr>
          <w:ilvl w:val="0"/>
          <w:numId w:val="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Жесткий контроль над клиентом</w:t>
      </w:r>
    </w:p>
    <w:p w:rsidR="008A07EE" w:rsidRDefault="008A07EE" w:rsidP="008A07EE">
      <w:pPr>
        <w:pStyle w:val="a3"/>
        <w:numPr>
          <w:ilvl w:val="0"/>
          <w:numId w:val="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Экономия бюджетных средств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>
        <w:rPr>
          <w:bCs/>
          <w:sz w:val="28"/>
          <w:szCs w:val="28"/>
        </w:rPr>
        <w:t>Что является целью профилактики в социальной работе?</w:t>
      </w:r>
    </w:p>
    <w:p w:rsidR="008A07EE" w:rsidRDefault="008A07EE" w:rsidP="008A07EE">
      <w:pPr>
        <w:pStyle w:val="a3"/>
        <w:numPr>
          <w:ilvl w:val="0"/>
          <w:numId w:val="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Наказание за проступки</w:t>
      </w:r>
    </w:p>
    <w:p w:rsidR="008A07EE" w:rsidRDefault="008A07EE" w:rsidP="008A07EE">
      <w:pPr>
        <w:pStyle w:val="a3"/>
        <w:numPr>
          <w:ilvl w:val="0"/>
          <w:numId w:val="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редупреждение возникновения трудных жизненных ситуаций</w:t>
      </w:r>
    </w:p>
    <w:p w:rsidR="008A07EE" w:rsidRDefault="008A07EE" w:rsidP="008A07EE">
      <w:pPr>
        <w:pStyle w:val="a3"/>
        <w:numPr>
          <w:ilvl w:val="0"/>
          <w:numId w:val="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бор статистики</w:t>
      </w:r>
    </w:p>
    <w:p w:rsidR="008A07EE" w:rsidRDefault="008A07EE" w:rsidP="008A07EE">
      <w:pPr>
        <w:pStyle w:val="a3"/>
        <w:numPr>
          <w:ilvl w:val="0"/>
          <w:numId w:val="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Ремонт офиса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>
        <w:rPr>
          <w:bCs/>
          <w:sz w:val="28"/>
          <w:szCs w:val="28"/>
        </w:rPr>
        <w:t>Какая роль социального работника предполагает защиту интересов клиента в суде или других органах?</w:t>
      </w:r>
    </w:p>
    <w:p w:rsidR="008A07EE" w:rsidRDefault="008A07EE" w:rsidP="008A07EE">
      <w:pPr>
        <w:pStyle w:val="a3"/>
        <w:numPr>
          <w:ilvl w:val="0"/>
          <w:numId w:val="1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Учитель</w:t>
      </w:r>
    </w:p>
    <w:p w:rsidR="008A07EE" w:rsidRDefault="008A07EE" w:rsidP="008A07EE">
      <w:pPr>
        <w:pStyle w:val="a3"/>
        <w:numPr>
          <w:ilvl w:val="0"/>
          <w:numId w:val="1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Адвокат (посредник)</w:t>
      </w:r>
    </w:p>
    <w:p w:rsidR="008A07EE" w:rsidRDefault="008A07EE" w:rsidP="008A07EE">
      <w:pPr>
        <w:pStyle w:val="a3"/>
        <w:numPr>
          <w:ilvl w:val="0"/>
          <w:numId w:val="1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екретарь</w:t>
      </w:r>
    </w:p>
    <w:p w:rsidR="008A07EE" w:rsidRDefault="008A07EE" w:rsidP="008A07EE">
      <w:pPr>
        <w:pStyle w:val="a3"/>
        <w:numPr>
          <w:ilvl w:val="0"/>
          <w:numId w:val="1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Диспетчер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>
        <w:rPr>
          <w:bCs/>
          <w:sz w:val="28"/>
          <w:szCs w:val="28"/>
        </w:rPr>
        <w:t>Что такое «самопомощь»?</w:t>
      </w:r>
    </w:p>
    <w:p w:rsidR="008A07EE" w:rsidRDefault="008A07EE" w:rsidP="008A07EE">
      <w:pPr>
        <w:pStyle w:val="a3"/>
        <w:numPr>
          <w:ilvl w:val="0"/>
          <w:numId w:val="11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Отказ от услуг соцработника</w:t>
      </w:r>
    </w:p>
    <w:p w:rsidR="008A07EE" w:rsidRDefault="008A07EE" w:rsidP="008A07EE">
      <w:pPr>
        <w:pStyle w:val="a3"/>
        <w:numPr>
          <w:ilvl w:val="0"/>
          <w:numId w:val="11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Деятельность людей, направленная на решение своих проблем собственными силами и ресурсами</w:t>
      </w:r>
    </w:p>
    <w:p w:rsidR="008A07EE" w:rsidRDefault="008A07EE" w:rsidP="008A07EE">
      <w:pPr>
        <w:pStyle w:val="a3"/>
        <w:numPr>
          <w:ilvl w:val="0"/>
          <w:numId w:val="11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Оплата счетов в банке</w:t>
      </w:r>
    </w:p>
    <w:p w:rsidR="008A07EE" w:rsidRDefault="008A07EE" w:rsidP="008A07EE">
      <w:pPr>
        <w:pStyle w:val="a3"/>
        <w:numPr>
          <w:ilvl w:val="0"/>
          <w:numId w:val="11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Изучение медицины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>
        <w:rPr>
          <w:bCs/>
          <w:sz w:val="28"/>
          <w:szCs w:val="28"/>
        </w:rPr>
        <w:t>Профессиональный этический кодекс социального работника — это:</w:t>
      </w:r>
    </w:p>
    <w:p w:rsidR="008A07EE" w:rsidRDefault="008A07EE" w:rsidP="008A07EE">
      <w:pPr>
        <w:pStyle w:val="a3"/>
        <w:numPr>
          <w:ilvl w:val="0"/>
          <w:numId w:val="12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Свод правил и норм поведения специалиста</w:t>
      </w:r>
    </w:p>
    <w:p w:rsidR="008A07EE" w:rsidRDefault="008A07EE" w:rsidP="008A07EE">
      <w:pPr>
        <w:pStyle w:val="a3"/>
        <w:numPr>
          <w:ilvl w:val="0"/>
          <w:numId w:val="12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Уголовный кодекс</w:t>
      </w:r>
    </w:p>
    <w:p w:rsidR="008A07EE" w:rsidRDefault="008A07EE" w:rsidP="008A07EE">
      <w:pPr>
        <w:pStyle w:val="a3"/>
        <w:numPr>
          <w:ilvl w:val="0"/>
          <w:numId w:val="12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Трудовой договор</w:t>
      </w:r>
    </w:p>
    <w:p w:rsidR="008A07EE" w:rsidRDefault="008A07EE" w:rsidP="008A07EE">
      <w:pPr>
        <w:pStyle w:val="a3"/>
        <w:numPr>
          <w:ilvl w:val="0"/>
          <w:numId w:val="12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Учебник истории</w:t>
      </w:r>
    </w:p>
    <w:p w:rsidR="008A07EE" w:rsidRDefault="008A07EE" w:rsidP="008A07EE">
      <w:pPr>
        <w:pStyle w:val="a3"/>
        <w:numPr>
          <w:ilvl w:val="0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оциальная инклюзия — это: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Изоляция людей с особенностями от общества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роцесс включения людей с инвалидностью или особыми потребностями в активную общественную жизнь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Выплата штрафа за нарушение прав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тказ от медицинского вмешательства</w:t>
      </w:r>
    </w:p>
    <w:p w:rsidR="008A07EE" w:rsidRDefault="008A07EE" w:rsidP="008A07EE">
      <w:pPr>
        <w:pStyle w:val="a3"/>
        <w:numPr>
          <w:ilvl w:val="0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ая роль социального работника предполагает посредничество между клиентом и государственными структурами?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Роль учителя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Роль брокера (посредника)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Роль судьи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Роль следователя</w:t>
      </w:r>
    </w:p>
    <w:p w:rsidR="008A07EE" w:rsidRDefault="008A07EE" w:rsidP="008A07EE">
      <w:pPr>
        <w:pStyle w:val="a3"/>
        <w:numPr>
          <w:ilvl w:val="0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социальный контракт»?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Соглашение между органом соцзащиты и семьей о взаимных обязательствах по выходу из кризиса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Трудовой договор при приеме на работу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делка купли-продажи жилья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олитическое соглашение партий</w:t>
      </w:r>
    </w:p>
    <w:p w:rsidR="008A07EE" w:rsidRDefault="008A07EE" w:rsidP="008A07EE">
      <w:pPr>
        <w:pStyle w:val="a3"/>
        <w:numPr>
          <w:ilvl w:val="0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ербальное общение в социальной работе — это общение с помощью: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Жестов и мимики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лов и речи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Одежды и внешнего вида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Рисунков</w:t>
      </w:r>
    </w:p>
    <w:p w:rsidR="008A07EE" w:rsidRDefault="008A07EE" w:rsidP="008A07EE">
      <w:pPr>
        <w:pStyle w:val="a3"/>
        <w:numPr>
          <w:ilvl w:val="0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ой метод направлен на изменение негативных установок и поведения клиента?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Статистический метод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Метод наблюдения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Метод социальной коррекции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Метод архивирования</w:t>
      </w:r>
    </w:p>
    <w:p w:rsidR="008A07EE" w:rsidRDefault="008A07EE" w:rsidP="008A07EE">
      <w:pPr>
        <w:pStyle w:val="a3"/>
        <w:numPr>
          <w:ilvl w:val="0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то в социальной работе считается «субъектом»?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Только закон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Тот, кто оказывает помощь (соцработник, волонтер, организация)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) Только компьютерная программа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Здание министерства</w:t>
      </w:r>
    </w:p>
    <w:p w:rsidR="008A07EE" w:rsidRDefault="008A07EE" w:rsidP="008A07EE">
      <w:pPr>
        <w:pStyle w:val="a3"/>
        <w:numPr>
          <w:ilvl w:val="0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дресность социальной помощи означает: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омощь всем жителям города без исключения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редоставление помощи конкретным лицам, действительно в ней нуждающимся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Наличие почтового адреса у клиента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Рассылку писем по почте</w:t>
      </w:r>
    </w:p>
    <w:p w:rsidR="008A07EE" w:rsidRDefault="008A07EE" w:rsidP="008A07EE">
      <w:pPr>
        <w:pStyle w:val="a3"/>
        <w:numPr>
          <w:ilvl w:val="0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Девиантное поведение — это: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оведение, соответствующее всем нормам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оведение, отклоняющееся от принятых в обществе норм и правил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Героическое поведение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оведение во время сна</w:t>
      </w:r>
    </w:p>
    <w:p w:rsidR="008A07EE" w:rsidRDefault="008A07EE" w:rsidP="008A07EE">
      <w:pPr>
        <w:pStyle w:val="a3"/>
        <w:numPr>
          <w:ilvl w:val="0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является целью социальной экспертизы?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Оценка состояния объекта и выдача заключения о его нуждаемости в помощи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Продажа имущества клиента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Реклама социальных услуг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Написание биографии клиента</w:t>
      </w:r>
    </w:p>
    <w:p w:rsidR="008A07EE" w:rsidRDefault="008A07EE" w:rsidP="008A07EE">
      <w:pPr>
        <w:pStyle w:val="a3"/>
        <w:numPr>
          <w:ilvl w:val="0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ой подход рассматривает проблему клиента через призму его окружения и связей?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Биологический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Экологический (системный)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Экономический</w:t>
      </w:r>
    </w:p>
    <w:p w:rsidR="008A07EE" w:rsidRDefault="008A07EE" w:rsidP="008A07EE">
      <w:pPr>
        <w:pStyle w:val="a3"/>
        <w:numPr>
          <w:ilvl w:val="1"/>
          <w:numId w:val="1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Технический</w:t>
      </w:r>
    </w:p>
    <w:p w:rsidR="008A07EE" w:rsidRDefault="008A07EE" w:rsidP="008A07EE">
      <w:pPr>
        <w:pStyle w:val="3"/>
        <w:spacing w:after="0"/>
        <w:rPr>
          <w:b w:val="0"/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Тест №3 (Заключительный по этому предмету</w:t>
      </w:r>
      <w:r>
        <w:rPr>
          <w:b w:val="0"/>
          <w:i/>
          <w:color w:val="0070C0"/>
          <w:sz w:val="28"/>
          <w:szCs w:val="28"/>
        </w:rPr>
        <w:t>)</w:t>
      </w:r>
    </w:p>
    <w:p w:rsidR="008A07EE" w:rsidRDefault="008A07EE" w:rsidP="008A07EE">
      <w:pPr>
        <w:pStyle w:val="3"/>
        <w:spacing w:after="0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Предмет: Теория и методика социальной работы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является основным источником финансирования государственной социальной работы?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Государственный бюджет и внебюджетные фонды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Личные средства социальных работников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родажа товаров в офисе соцзащиты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Членские взносы клиентов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оциальная реабилитация направлена на: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Наказание за проступки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Восстановление утраченных социальных связей и функций человека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) Сбор налогов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ыдачу кредитов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ая черта личности обязательна для социального работника?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Равнодушие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Толерантность (терпимость)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Высокомерие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Агрессивность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Групповая социальная работа чаще всего проводится в форме: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Лекции профессора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Тренинга или группы взаимопомощи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удебного заседания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диночной прогулки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социальная сегрегация»?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Принудительное разделение групп населения по какому-либо признаку (раса, религия и др.)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Объединение людей в союзы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омощь многодетным семьям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ыплата пенсий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 каком веке социальная работа начала формироваться как профессиональная деятельность?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В XII веке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В XV веке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В конце XIX — начале XX века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 XXI веке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ем была Джейн Аддамс в истории социальной работы?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Основательницей сеттльментов (соседских центров) и лауреатом Нобелевской премии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Известной актрисой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резидентом банка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Министром обороны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социальный мониторинг»?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Одноразовая проверка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остоянное наблюдение за состоянием социального объекта и изменениями в нем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окупка новых мониторов в офис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Удаление данных о клиенте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оциальное иждивенчество — это: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А) Желание работать сверхурочно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тремление жить только за счет государственной помощи, не пытаясь изменить ситуацию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Вид благотворительности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Название профессионального праздника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ая категория граждан имеет первоочередное право на социальное обслуживание на дому?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Одинокие пожилые люди и инвалиды, утратившие способность к самообслуживанию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Студенты вузов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Работающие предприниматели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Туристы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означает термин «адвокация» в социальной работе?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Работа юристом в суде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редставление и защита интересов клиента в различных инстанциях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Обвинение клиента в лени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бор подписей за политиков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оциальный статус — это: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Настроение человека в данный момент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оложение человека в обществе, определяющее его права и обязанности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Марка мобильного телефона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Количество друзей в соцсетях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является конечной целью процесса реабилитации инвалида?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ожизненное содержание в больнице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Максимально возможная интеграция в общество и самообеспечение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Лишение его прав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Изучение его истории болезни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 называется невербальный канал коммуникации?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Телефонный разговор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Письмо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Язык тела (мимика, позы)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ыступление по радио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социальная профилактика»?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Меры по предупреждению возникновения негативных явлений (наркомании, сиротства и т.д.)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Лечение затяжной депрессии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) Раздача продуктов питания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ценка работы сотрудников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Принцип гуманизма предполагает: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риоритет интересов государства над личностью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ризнание человека высшей ценностью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Оказание помощи только богатым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Использование роботов вместо людей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ие потребности стоят в основании «Пирамиды Маслоу»?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отребность в признании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Физиологические потребности (еда, сон, жилье)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Эстетические потребности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отребность в самоактуализации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то такой «волонтер»?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Высокооплачиваемый сотрудник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Человек, добровольно и безвозмездно участвующий в социальной деятельности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отрудник полиции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Родственник клиента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 какому виду технологий относится социальная адаптация мигрантов?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К медицинским технологиям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К технологиям социальной интеграции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К военным технологиям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К строительным технологиям</w:t>
      </w:r>
    </w:p>
    <w:p w:rsidR="008A07EE" w:rsidRDefault="008A07EE" w:rsidP="008A07EE">
      <w:pPr>
        <w:pStyle w:val="a3"/>
        <w:numPr>
          <w:ilvl w:val="0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является результатом успешной социальной работы?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Рост количества отчетов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овышение качества жизни клиента и его самостоятельности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Закрытие социальной службы</w:t>
      </w:r>
    </w:p>
    <w:p w:rsidR="008A07EE" w:rsidRDefault="008A07EE" w:rsidP="008A07EE">
      <w:pPr>
        <w:pStyle w:val="a3"/>
        <w:numPr>
          <w:ilvl w:val="1"/>
          <w:numId w:val="1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Увеличение количества клиентов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</w:p>
    <w:p w:rsidR="008A07EE" w:rsidRDefault="008A07EE" w:rsidP="008A07EE">
      <w:pPr>
        <w:pStyle w:val="3"/>
        <w:spacing w:after="0"/>
        <w:rPr>
          <w:b w:val="0"/>
          <w:color w:val="0070C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>
        <w:rPr>
          <w:b w:val="0"/>
          <w:color w:val="0070C0"/>
          <w:sz w:val="28"/>
          <w:szCs w:val="28"/>
        </w:rPr>
        <w:t>Теория и методика социальной работы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Тест №1:</w:t>
      </w:r>
      <w:r>
        <w:rPr>
          <w:sz w:val="28"/>
          <w:szCs w:val="28"/>
        </w:rPr>
        <w:t xml:space="preserve"> 1-Б, 2-Б, 3-Б, 4-В, 5-Б, 6-А, 7-Б, 8-А, 9-В, 10-Б, 11-А, 12-В, 13-Б, 14-Б, 15-Б, 16-А, 17-Б, 18-Б, 19-Б, 20-А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№2 (вопросы 11-20):</w:t>
      </w:r>
      <w:r>
        <w:rPr>
          <w:sz w:val="28"/>
          <w:szCs w:val="28"/>
        </w:rPr>
        <w:t xml:space="preserve"> 1 Б, 2Б, 3А, 4Б, 5Б, 6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 7Б, 8Б, 9Б, 10-А , 11-Б, 12-Б, 13-А, 14-Б, 15-Б, 16-Б, 17-Б, 18-Б, 19-А, 20-Б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Cs/>
          <w:sz w:val="28"/>
          <w:szCs w:val="28"/>
        </w:rPr>
        <w:t>Тест №3:</w:t>
      </w:r>
      <w:r>
        <w:rPr>
          <w:sz w:val="28"/>
          <w:szCs w:val="28"/>
        </w:rPr>
        <w:t xml:space="preserve"> 1-А, 2-Б, 3-Б, 4-Б, 5-А, 6-В, 7-А, 8-Б, 9-Б, 10-А, 11-Б, 12-Б, 13-Б, 14-В, 15-А, 16-Б, 17-Б, 18-Б, 19-Б, 20-Б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</w:p>
    <w:p w:rsidR="008A07EE" w:rsidRDefault="008A07EE" w:rsidP="008A07EE">
      <w:pPr>
        <w:pStyle w:val="3"/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едмет: Правовые основы профессиональной деятельности</w:t>
      </w:r>
    </w:p>
    <w:p w:rsidR="008A07EE" w:rsidRDefault="008A07EE" w:rsidP="008A07EE">
      <w:pPr>
        <w:pStyle w:val="4"/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Тест №1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является высшим нормативно-правовым актом в государстве?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Указ президента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Конституция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Трудовой кодекс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остановление правительства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 какого возраста по общему правилу наступает полная трудовая дееспособность (право заключать трудовой договор)?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С 14 лет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 16 лет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 18 лет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 21 года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 называется основной документ, подтверждающий трудовой стаж работника?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аспорт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ИНН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Трудовая книжка (в т.ч. электронная)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Диплом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Профессиональная этика социального работника — это: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Совокупность норм поведения и моральных принципов в проф. деятельности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Правила дорожного движения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Технические характеристики оборудования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Личное мнение руководителя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правоспособность»?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Способность совершать сделки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пособность иметь гражданские права и нести обязанности (возникает с рождения)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Обязанность платить налоги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раво голоса на выборах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ая форма договора регулирует отношения между работником и работодателем?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А) Договор купли-продажи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Договор аренды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Трудовой договор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Устный договор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Дисциплинарный проступок — это: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Неисполнение или ненадлежащее исполнение работником своих обязанностей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Опоздание на встречу с друзьями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Хорошее выполнение плана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росьба об отпуске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ое из наказаний является дисциплинарным взысканием по Трудовому кодексу?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Штраф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Лишение свободы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Выговор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Конфискация имущества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означает презумпция невиновности?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Человек обязан доказывать, что он не виноват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Человек считается невиновным, пока его вина не доказана в суде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Все люди изначально преступники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уд всегда на стороне обвинения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ова нормальная продолжительность рабочей недели в РФ (стандарт)?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36 часов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40 часов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45 часов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48 часов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то является законным представителем несовершеннолетнего ребенка?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Учитель в школе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Сосед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Родители, усыновители или опекуны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Друг семьи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локальный нормативный акт» организации?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Внутренний документ (например, правила внутреннего распорядка)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Федеральный закон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Указ мэра города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Международная конвенция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Обязан ли работник подписывать договор о материальной ответственности?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Да, всегда и на любой должности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Да, если его работа связана с хранением или распределением ценностей (по закону)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Нет, это запрещено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Только если он хочет получать большую зарплату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Испытательный срок при приеме на работу по общему правилу не может превышать: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1 месяц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3 месяца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1 год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2 года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ое право относится к группе «социально-экономических прав» человека?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раво на жизнь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Право на свободу слова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Право на отдых и социальное обеспечение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раво на личную неприкосновенность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дееспособность?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Способность своими действиями приобретать права и создавать обязанности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Наличие гражданства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Умение читать и писать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бязанность служить в армии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 течение какого срока работник должен предупредить об увольнении по собственному желанию?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За 3 дня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За 1 неделю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За 2 недели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За 1 месяц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является источником права в РФ?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Религиозная книга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Нормативно-правовой акт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оциальные сети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Личные письма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то осуществляет надзор за соблюдением законности и прав граждан?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Налоговая служба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рокуратура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) Пенсионный фонд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Банк</w:t>
      </w:r>
    </w:p>
    <w:p w:rsidR="008A07EE" w:rsidRDefault="008A07EE" w:rsidP="008A07EE">
      <w:pPr>
        <w:pStyle w:val="a3"/>
        <w:numPr>
          <w:ilvl w:val="0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онфиденциальная информация в праве — это: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Сведения, доступ к которым ограничен законом (служебная, коммерческая тайна)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Любая информация в интернете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Новости по телевизору</w:t>
      </w:r>
    </w:p>
    <w:p w:rsidR="008A07EE" w:rsidRDefault="008A07EE" w:rsidP="008A07EE">
      <w:pPr>
        <w:pStyle w:val="a3"/>
        <w:numPr>
          <w:ilvl w:val="1"/>
          <w:numId w:val="1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бъявления на улице</w:t>
      </w:r>
    </w:p>
    <w:p w:rsidR="008A07EE" w:rsidRDefault="008A07EE" w:rsidP="008A07EE">
      <w:pPr>
        <w:pStyle w:val="3"/>
        <w:spacing w:after="0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Тест №2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оллективный договор заключается между: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Двумя разными фирмами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Работниками (в лице профсоюза) и работодателем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Государством и банком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Клиентом и социальным работником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ое из условий является обязательным для трудового договора?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Цвет мебели в офисе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Место работы и дата начала работы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Обещание не выходить замуж/жениться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Наличие автомобиля у работника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юридическая ответственность»?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Применение мер государственного принуждения за совершенное правонарушение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Простое извинение перед пострадавшим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Написание статьи в газету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олучение премии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верхурочная работа — это работа: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В ночное время по графику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За пределами установленной продолжительности рабочего времени по инициативе работодателя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В выходной день, который был перенесен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Работа дома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то имеет право на сокращенную продолжительность рабочего времени?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Все офисные сотрудники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Инвалиды I и II групп, несовершеннолетние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Только руководители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Работники со стажем более 20 лет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Что является основанием для прекращения трудового договора по обстоятельствам, не зависящим от воли сторон?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Желание работника уйти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Решение директора сократить штат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Призыв работника на военную службу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рогул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Право на ежегодный оплачиваемый отпуск возникает у работника после непрерывной работы в течение: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1 месяца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3 месяцев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6 месяцев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1 года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 называется правовой акт, регулирующий отношения в сфере оказания социальных услуг населению?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Уголовный кодекс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ФЗ «Об основах социального обслуживания граждан в РФ»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Воздушный кодекс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Лесной кодекс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оциальное партнерство в сфере труда — это: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Взаимодействие работников, работодателей и государства для регулирования трудовых отношений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Совместный бизнес двух друзей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Работа волонтеров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Благотворительный фонд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прогул» с точки зрения права?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Опоздание на 15 минут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Уход с работы на час раньше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Отсутствие на рабочем месте более 4 часов подряд без уважительных причин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тказ от обеденного перерыва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Минимальный размер оплаты труда (МРОТ) устанавливается: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Директором фирмы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Федеральным законом на всей территории страны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амим работником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Только для государственных служащих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ая ответственность наступает за нарушение правил пожарной безопасности на рабочем месте?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А) Только моральная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Административная или дисциплинарная (в тяжелых случаях — уголовная)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олитическая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тветственность не предусмотрена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валификация работника — это: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Уровень знаний, умений и навыков, необходимых для выполнения работы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Рост и вес сотрудника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Место проживания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Наличие загранпаспорта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Может ли работодатель уволить беременную женщину по своей инициативе (кроме ликвидации организации)?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Да, за прогул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Да, если она плохо работает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Нет, это запрещено законом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Да, если она не прошла испытательный срок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моральный вред»?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оломка компьютера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Физические или нравственные страдания, причиненные действиями, нарушающими права гражданина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Невыплата зарплаты вовремя (материальный ущерб)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Кража телефона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Приказ о приеме на работу должен быть объявлен работнику под роспись в течение: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3 дней со дня фактического начала работы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10 дней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1 месяца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разу в день собеседования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то является работодателем?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Физическое либо юридическое лицо, вступившее в трудовые отношения с работником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Только государственное министерство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Только частный предприниматель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Клиент социальной службы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Основной закон, регулирующий права ребенка на международном уровне: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Конституция РФ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Б) Конвенция ООН о правах ребенка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Трудовой кодекс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Устав школы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означает термин «расторжение договора»?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родление договора на новый срок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Изменение условий оплаты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Прекращение действия договора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одписание договора</w:t>
      </w:r>
    </w:p>
    <w:p w:rsidR="008A07EE" w:rsidRDefault="008A07EE" w:rsidP="008A07EE">
      <w:pPr>
        <w:pStyle w:val="a3"/>
        <w:numPr>
          <w:ilvl w:val="0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Охрана труда — это система: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Сохранения жизни и здоровья работников в процессе трудовой деятельности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Охраны здания от воров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лежки за сотрудниками через камеры</w:t>
      </w:r>
    </w:p>
    <w:p w:rsidR="008A07EE" w:rsidRDefault="008A07EE" w:rsidP="008A07EE">
      <w:pPr>
        <w:pStyle w:val="a3"/>
        <w:numPr>
          <w:ilvl w:val="1"/>
          <w:numId w:val="16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трахования имущества</w:t>
      </w:r>
    </w:p>
    <w:p w:rsidR="008A07EE" w:rsidRDefault="008A07EE" w:rsidP="008A07EE">
      <w:pPr>
        <w:pStyle w:val="3"/>
        <w:spacing w:after="0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Тест №3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ое право является неотчуждаемым и принадлежит человеку от рождения?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раво собственности на автомобиль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раво на жизнь и личную неприкосновенность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раво на получение премии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раво на управление самолетом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Забастовка — это: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раздничное шествие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Временный добровольный отказ работников от выполнения трудовых обязанностей для разрешения спора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Увольнение всех сотрудников сразу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обрание акционеров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время отдыха» по закону?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Время сна дома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Время, в течение которого работник свободен от исполнения обязанностей и которое он использует по своему усмотрению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Время на дорогу до работы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ремя нахождения в больнице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 дисциплинарным взысканиям относится: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Лишение водительских прав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Денежный штраф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Замечание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Г) Исправительные работы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ое ведомство занимается вопросами регистрации браков, рождения и смерти?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МФЦ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ЗАГС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олиция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оциальный фонд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ночное время» согласно Трудовому кодексу?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С 18:00 до 06:00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С 20:00 до 08:00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С 22:00 до 06:00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 00:00 до 05:00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им документом устанавливаются должностные обязанности конкретного сотрудника?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Уголовным кодексом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Должностной инструкцией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Конституцией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правочником профессий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означает «полная материальная ответственность» работника?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Работник платит за все ошибки коллег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Работник обязан возместить причиненный работодателю прямой действительный ущерб в полном размере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Работник отдает всю свою зарплату в счет долгов фирмы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Работник несет ответственность только в пределах одной зарплаты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то не может быть привлечен к сверхурочным работам даже при их согласии?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Беременные женщины и работники в возрасте до 18 лет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Мужчины старше 40 лет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Работники со стажем менее года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Директора отделов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 называется правовой статус человека, имеющего устойчивую правовую связь с государством?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Личность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Гражданство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рописка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Национальность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 какой срок должно быть выплачено выходное пособие при увольнении?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В день увольнения (последний день работы)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Б) Через месяц после увольнения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Когда у организации появятся деньги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 день следующей зарплаты по графику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Органы опеки и попечительства защищают права: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Несовершеннолетних и недееспособных граждан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Только бизнесменов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Только иностранных граждан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Домашних животных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минимальный потребительский бюджет»?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Сумма, которую человек тратит на отпуск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тоимость набора товаров и услуг, необходимых для обеспечения жизнедеятельности человека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Налог на имущество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Цена одного похода в магазин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Может ли работодатель изменить условия договора в одностороннем порядке?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Да, когда захочет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Только в исключительных случаях (технологические или организационные изменения) с уведомлением за 2 месяца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Нет, ни при каких условиях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Только если работник заболел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ая пенсия назначается при достижении установленного законом возраста?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Социальная по инвалидности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траховая пенсия по старости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енсия по случаю потери кормильца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оенная пенсия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профессиональное заболевание»?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Заболевание, возникшее в результате воздействия вредных производственных факторов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Обычная простуда зимой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Травма в ДТП по пути на работу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Усталость в конце недели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Право на забастовку признается Конституцией как: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Способ разрешения коллективного трудового спора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Способ избежать работы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олитическое преступление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бязательное условие каждого договора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из перечисленного является «нормативным договором»?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А) Договор дарения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Международный договор, ратифицированный страной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Записка другу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Чеки из магазина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ая ответственность наступает за клевету или оскорбление?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Только материальная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Гражданско-правовая, административная или уголовная (в зависимости от тяжести)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Только дисциплинарная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тветственность отсутствует</w:t>
      </w:r>
    </w:p>
    <w:p w:rsidR="008A07EE" w:rsidRDefault="008A07EE" w:rsidP="008A07EE">
      <w:pPr>
        <w:pStyle w:val="a3"/>
        <w:numPr>
          <w:ilvl w:val="0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Главная задача трудового права — это: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Установление государственных гарантий трудовых прав и свобод граждан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Увеличение прибыли компаний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бор штрафов с работников</w:t>
      </w:r>
    </w:p>
    <w:p w:rsidR="008A07EE" w:rsidRDefault="008A07EE" w:rsidP="008A07EE">
      <w:pPr>
        <w:pStyle w:val="a3"/>
        <w:numPr>
          <w:ilvl w:val="1"/>
          <w:numId w:val="17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граничение количества отпусков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A07EE" w:rsidRDefault="008A07EE" w:rsidP="008A07EE">
      <w:pPr>
        <w:pStyle w:val="3"/>
        <w:spacing w:after="0"/>
        <w:rPr>
          <w:b w:val="0"/>
          <w:color w:val="0070C0"/>
          <w:sz w:val="28"/>
          <w:szCs w:val="28"/>
        </w:rPr>
      </w:pPr>
      <w:r>
        <w:rPr>
          <w:b w:val="0"/>
          <w:color w:val="0070C0"/>
          <w:sz w:val="28"/>
          <w:szCs w:val="28"/>
        </w:rPr>
        <w:t>2. Правовые основы профессиональной деятельности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Тест №1:</w:t>
      </w:r>
      <w:r>
        <w:rPr>
          <w:sz w:val="28"/>
          <w:szCs w:val="28"/>
        </w:rPr>
        <w:t xml:space="preserve"> 1-Б, 2-В, 3-В, 4-А, 5-Б, 6-В, 7-А, 8-В, 9-Б, 10-Б, 11-В, 12-А, 13-Б, 14-Б, 15-В, 16-А, 17-В, 18-Б, 19-Б, 20-А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ест №2:</w:t>
      </w:r>
      <w:r>
        <w:rPr>
          <w:sz w:val="28"/>
          <w:szCs w:val="28"/>
        </w:rPr>
        <w:t xml:space="preserve"> 1-Б, 2-Б, 3-А, 4-Б, 5-Б, 6-В, 7-В, 8-Б, 9-А, 10-В, 11-Б, 12-Б, 13-А, 14-В, 15-Б, 16-А, 17-А, 18-Б, 19-В, 20-А 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Тест №3:</w:t>
      </w:r>
      <w:r>
        <w:rPr>
          <w:sz w:val="28"/>
          <w:szCs w:val="28"/>
        </w:rPr>
        <w:t xml:space="preserve"> 1-Б, 2-Б, 3-Б, 4-В, 5-Б, 6-В, 7-Б, 8-Б, 9-А, 10-Б, 11-А, 12-А, 13-Б, 14-Б, 15-Б, 16-А, 17-А, 18-Б, 19-Б, 20-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pStyle w:val="3"/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едмет: Документационное обеспечение управления</w:t>
      </w:r>
    </w:p>
    <w:p w:rsidR="008A07EE" w:rsidRDefault="008A07EE" w:rsidP="008A07EE">
      <w:pPr>
        <w:pStyle w:val="4"/>
        <w:spacing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Тест №1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документ» в делопроизводстве?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Любая бумага с текстом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Б) Зафиксированная на носителе информация с реквизитами, позволяющими её идентифицировать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Только паспорт или диплом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Электронное письмо без подписи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Реквизит документа — это: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Содержание письма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Обязательный элемент оформления документа (дата, подпись, печать и т.д.)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апка, в которой хранится документ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Должность курьера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 называется стандарт, устанавливающий требования к оформлению организационно-распорядительных документов?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Конституция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ГОСТ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анПиН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ДД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ланк документа — это: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Стандартный лист бумаги с воспроизведенными на нем реквизитами, содержащими постоянную информацию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Чистый лист А4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Ксерокопия паспорта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Тетрадь для записей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ое расположение реквизитов на бланке предполагает их размещение вдоль верхней кромки листа?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родольное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Угловое</w:t>
      </w:r>
      <w:r>
        <w:rPr>
          <w:sz w:val="28"/>
          <w:szCs w:val="28"/>
        </w:rPr>
        <w:t xml:space="preserve"> (Исправление: На самом деле вдоль верхней кромки — это </w:t>
      </w:r>
      <w:r>
        <w:rPr>
          <w:bCs/>
          <w:sz w:val="28"/>
          <w:szCs w:val="28"/>
        </w:rPr>
        <w:t>продольное</w:t>
      </w:r>
      <w:r>
        <w:rPr>
          <w:sz w:val="28"/>
          <w:szCs w:val="28"/>
        </w:rPr>
        <w:t xml:space="preserve">, а в углу — </w:t>
      </w:r>
      <w:r>
        <w:rPr>
          <w:bCs/>
          <w:sz w:val="28"/>
          <w:szCs w:val="28"/>
        </w:rPr>
        <w:t>угловое</w:t>
      </w:r>
      <w:r>
        <w:rPr>
          <w:sz w:val="28"/>
          <w:szCs w:val="28"/>
        </w:rPr>
        <w:t>)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Правильный ответ: Продольное</w:t>
      </w:r>
      <w:r>
        <w:rPr>
          <w:sz w:val="28"/>
          <w:szCs w:val="28"/>
        </w:rPr>
        <w:t xml:space="preserve"> (если вдоль всей верхней части)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Хаотичное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резолюция» на документе?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Итоговое решение суда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Указание руководителя по исполнению документа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одпись автора письма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тметка о получении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Гриф утверждения документа располагается: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В правом верхнем углу первого листа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Внизу страницы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) На обороте листа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о центру текста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 какого момента вступает в силу приказ по основной деятельности?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С момента его обсуждения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 момента его подписания (если в тексте не указана иная дата)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осле прочтения всеми сотрудниками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Через год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Юридическая сила документа — это: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Красивое оформление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войство официального документа, сообщаемое ему действующим законодательством и компетенцией органа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Наличие большого количества текста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озможность его пересказать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входит в понятие «входящие документы»?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Документы, поступившие в организацию извне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Документы, созданные внутри фирмы для внутреннего пользования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исьма, отправленные клиентам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Личные дневники сотрудников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Регистрация документа — это: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Его чтение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Запись учетных данных о документе по установленной форме с присвоением номера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ередача документа в архив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еревод текста на другой язык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им способом оформляется дата в документах (цифровой способ)?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12 Мая 2026 г.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12.05.2026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Май, 12, 2026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2026/05/12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согласование документа»?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Оценка проекта документа заинтересованными лицами или органами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Отправка документа по почте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Уничтожение документа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Чтение документа вслух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Протокол — это документ, в котором: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Описывается биография человека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Б) Фиксируется ход обсуждения вопросов и принятия решений на собраниях/совещаниях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Дается разрешение на отпуск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Указывается перечень имущества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 называется отметка, подтверждающая соответствие копии документа оригиналу?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Гриф секретности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Отметка о заверении копии (Верно, Подпись, Печать)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Резолюция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сылка на закон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рок хранения большинства временных документов по личному составу составляет: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1 год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10 лет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50 или 75 лет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ечно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Дело — это: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Совокупность документов, относящихся к одному вопросу или участку деятельности, помещенных в отдельную папку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Судебный процесс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рофессия человека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Задание на день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Номенклатура дел — это: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Список сотрудников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истематизированный перечень наименований дел, заводимых в организации, с указанием сроков их хранения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клад канцелярии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Календарь праздников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Текст официального письма обычно пишется от: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ервого лица единственного числа (Я прошу...)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ервого лица множественного числа (Просим Вас...) или третьего лица (Институт сообщает...)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Имени родственников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Анонимного лица</w:t>
      </w:r>
    </w:p>
    <w:p w:rsidR="008A07EE" w:rsidRDefault="008A07EE" w:rsidP="008A07EE">
      <w:pPr>
        <w:pStyle w:val="a3"/>
        <w:numPr>
          <w:ilvl w:val="0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Для чего используется печать на документе?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Для красоты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Для подтверждения подлинности подписи должностного лица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) Чтобы занять свободное место на листе</w:t>
      </w:r>
    </w:p>
    <w:p w:rsidR="008A07EE" w:rsidRDefault="008A07EE" w:rsidP="008A07EE">
      <w:pPr>
        <w:pStyle w:val="a3"/>
        <w:numPr>
          <w:ilvl w:val="1"/>
          <w:numId w:val="18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место подписи</w:t>
      </w:r>
    </w:p>
    <w:p w:rsidR="008A07EE" w:rsidRDefault="008A07EE" w:rsidP="008A07EE">
      <w:pPr>
        <w:pStyle w:val="3"/>
        <w:spacing w:after="0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Тест №2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ой реквизит является обязательным для заявления?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Номер телефона соседа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одпись составителя и дата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Фотография 3х4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пись имущества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лужебная записка используется для: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ереписки с другими городами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Внутреннего информационного обмена между сотрудниками или отделами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Объявления войны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ыдачи зарплаты наличными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то несет ответственность за организацию делопроизводства в учреждении?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Охранник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Руководитель организации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амый младший сотрудник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очтальон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архив»?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Учреждение или подразделение, осуществляющее хранение, комплектование и использование архивных документов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Корзина для мусора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тол секретаря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Жесткий диск компьютера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иза согласования документа — это: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Разрешение на выезд за границу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одпись должностного лица, выражающая согласие или несогласие с содержанием проекта документа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ечать организации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Заголовок письма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 организационным документам относятся: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Устав, Положение, Инструкция, Правила внутреннего распорядка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Приказы, распоряжения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исьма, справки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ротоколы, акты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Распоряжение — это акт, издаваемый: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Только президентом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Руководителем для решения оперативных вопросов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Группой студентов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рофсоюзом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означает «экспертиза ценности документов»?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роверка бумаги на подлинность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Изучение документов для определения сроков их хранения и отбора на архивное хранение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Оценка стоимости бумаги как антиквариата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одсчет количества страниц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ГОСТ требует, чтобы при оформлении текста использовался шрифт: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Любой, какой нравится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Четкий, легко читаемый (традиционно Times New Roman 12-14)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Только рукописный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Красного цвета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ое поле документа (отступ) является самым широким для последующей подшивки?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Левое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Правое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Верхнее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Нижнее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Объяснительная записка — это документ: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Поясняющий причины какого-либо действия, факта или события (например, отсутствия на работе)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Содержащий приказ начальника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 описанием нового закона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Рекламирующий услуги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 называется процесс передачи документов из отделов в архив организации?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Инвентаризация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Комплектование архива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Эвакуация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Распродажа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Электронная подпись (ЭП) служит для: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Рисования на экране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одтверждения авторства и неизменности электронного документа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Входа в компьютер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Г) Оплаты покупок в магазине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правка — это документ, который: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Описывает или подтверждает факты и события (например, о месте работы или учебы)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Требует обязательного выполнения действий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Устанавливает законы страны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Является личным письмом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Доверенность — это документ, дающий право: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На получение бесплатного обеда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Одному лицу действовать от имени другого лица перед третьими лицами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На проезд в автобусе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На владение чужой квартирой навсегда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индексация документов»?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еревод в цифровой формат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рисвоение условных обозначений (номеров) документам при регистрации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овышение зарплаты из-за инфляции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ортировка по цвету папок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кт — это документ, составленный: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Одним человеком единолично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Несколькими лицами (комиссией) для подтверждения установленных фактов (приемки работ, порчи имущества)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Родственниками клиента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лучайно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 каком порядке располагаются документы внутри дела?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От самых толстых к самым тонким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В хронологическом порядке (по датам)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о алфавиту имен сотрудников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 случайном порядке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Где на листе обычно располагается справочная информация об организации (адрес, телефон, email) в бланке письма?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В верхней части (шапке) бланка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В самом низу мелким шрифтом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На отдельном листе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 тексте самого письма</w:t>
      </w:r>
    </w:p>
    <w:p w:rsidR="008A07EE" w:rsidRDefault="008A07EE" w:rsidP="008A07EE">
      <w:pPr>
        <w:pStyle w:val="a3"/>
        <w:numPr>
          <w:ilvl w:val="0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Документооборот — это: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А) Коллекция документов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Движение документов в организации с момента их создания/получения до завершения исполнения или отправки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родажа макулатуры</w:t>
      </w:r>
    </w:p>
    <w:p w:rsidR="008A07EE" w:rsidRDefault="008A07EE" w:rsidP="008A07EE">
      <w:pPr>
        <w:pStyle w:val="a3"/>
        <w:numPr>
          <w:ilvl w:val="1"/>
          <w:numId w:val="19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Изучение истории бумаг</w:t>
      </w:r>
    </w:p>
    <w:p w:rsidR="008A07EE" w:rsidRDefault="008A07EE" w:rsidP="008A07EE">
      <w:pPr>
        <w:pStyle w:val="3"/>
        <w:spacing w:after="0"/>
        <w:rPr>
          <w:b w:val="0"/>
          <w:sz w:val="28"/>
          <w:szCs w:val="28"/>
        </w:rPr>
      </w:pPr>
    </w:p>
    <w:p w:rsidR="008A07EE" w:rsidRDefault="008A07EE" w:rsidP="008A07EE">
      <w:pPr>
        <w:pStyle w:val="3"/>
        <w:spacing w:after="0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Тест №3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является основным средством общения между организациями?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Телефонный звонок без записи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Официальное письмо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ообщение в мессенджере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Устный пересказ через знакомых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оциальная работа требует ведения «Личного дела клиента». Что в нем фиксируется?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Вся история взаимодействия, документы о праве на льготы, акты обследований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Только личные фотографии клиента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писок его покупок в магазине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ереписка соцработника с семьей в соцсетях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 называется отметка на документе о том, что он исполнен и отправлен в папку?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риветствие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Отметка об исполнении документа и направлении его в дело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майлик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Гриф секретности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унификация документов»?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еревод документов на один язык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риведение форм документов к единому стандарту и сокращение их многообразия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ечать документов на цветной бумаге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Запрет на использование бумаги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Трудовой договор относится к документам: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о основной деятельности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о личному составу (кадрам)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Информационно-справочным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Финансово-отчетным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Какой реквизит придает документу статус официального и законного?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Заголовок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одпись должностного лица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Номер страницы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Цвет чернил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Телеграмма — это: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Срочное сообщение, передаваемое по каналам электросвязи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Длинная статья в газете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Личное приглашение на праздник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ид документа, который больше не существует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Если документ имеет приложение, где об этом ставится отметка?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На обложке папки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осле основного текста перед подписью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В самом начале письма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 примечании на полях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то имеет право подписи документов в организации?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Руководитель или уполномоченные им лица на основании приказа/доверенности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Любой сотрудник, который сидит в офисе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Только бухгалтер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Клиент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сопроводительное письмо»?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исьмо с благодарностью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Документ, информирующий адресата о направлении ему других документов или материальных ценностей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аспорт посылки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Инструкция к технике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 каком случае документ считается исполненным?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Когда его прочитали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Когда решены все поставленные в нем вопросы и дан ответ (если требовался)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Когда его потеряли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Когда прошел один день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Для чего нужна «печать для документов»?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Для удостоверения копий и второстепенных справок (не финансовых)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Это главная печать организации с гербом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Она не имеет юридической силы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Г) Для личных писем директора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онтроль исполнения документов — это: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Чтение документов вслух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овокупность действий по проверке своевременности и качества выполнения поручений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Наказание за потерю бумаги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ересчет количества листов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гриф секретности»?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Реквизит, свидетельствующий об ограничении доступа к документу (Тайная информация)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Красивая рамка вокруг текста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Информация об авторе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одпись уборщицы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Заголовок к тексту документа должен отвечать на вопрос: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Кто?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О чем? (Например: «О выделении средств»)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Когда?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колько?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рок исполнения документа, если он не указан специально, обычно составляет: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1 год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30 дней (согласно закону о порядке рассмотрения обращений)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2 часа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рок не ограничен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ое устройство используется для оцифровки бумажных документов?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ринтер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канер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Монитор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Клавиатура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подлинник документа»?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Первый или единственный экземпляр документа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Качественная ксерокопия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Черновик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ересказ содержания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раткое описание документа для его поиска в базе данных — это: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Сказка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Аннотация или регистрационная карточка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) Заголовок дела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Шифр</w:t>
      </w:r>
    </w:p>
    <w:p w:rsidR="008A07EE" w:rsidRDefault="008A07EE" w:rsidP="008A07EE">
      <w:pPr>
        <w:pStyle w:val="a3"/>
        <w:numPr>
          <w:ilvl w:val="0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Зачем нужно «скрепление» листов в многостраничном документе?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Чтобы обеспечить целостность документа и исключить замену листов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Чтобы документ было тяжелее нести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Для экономии скрепок</w:t>
      </w:r>
    </w:p>
    <w:p w:rsidR="008A07EE" w:rsidRDefault="008A07EE" w:rsidP="008A07EE">
      <w:pPr>
        <w:pStyle w:val="a3"/>
        <w:numPr>
          <w:ilvl w:val="1"/>
          <w:numId w:val="20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Этого не нужно делать по закону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pStyle w:val="3"/>
        <w:spacing w:after="0"/>
        <w:rPr>
          <w:b w:val="0"/>
          <w:color w:val="0070C0"/>
          <w:sz w:val="28"/>
          <w:szCs w:val="28"/>
        </w:rPr>
      </w:pPr>
      <w:r>
        <w:rPr>
          <w:b w:val="0"/>
          <w:color w:val="0070C0"/>
          <w:sz w:val="28"/>
          <w:szCs w:val="28"/>
        </w:rPr>
        <w:t>3. Документационное обеспечение управления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Тест №1:</w:t>
      </w:r>
      <w:r>
        <w:rPr>
          <w:sz w:val="28"/>
          <w:szCs w:val="28"/>
        </w:rPr>
        <w:t xml:space="preserve"> 1-Б, 2-Б, 3-Б, 4-А, 5-А, 6-Б, 7-А, 8-Б, 9-Б, 10-А, 11-Б, 12-Б, 13-А, 14-Б, 15-Б, 16-В, 17-А, 18-Б, 19-Б, 20-Б 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Тест №2:</w:t>
      </w:r>
      <w:r>
        <w:rPr>
          <w:sz w:val="28"/>
          <w:szCs w:val="28"/>
        </w:rPr>
        <w:t xml:space="preserve"> 1-Б, 2-Б, 3-Б, 4-А, 5-Б, 6-А, 7-Б, 8-Б, 9-Б, 10-А, 11-А, 12-Б, 13-Б, 14-А, 15-Б, 16-Б, 17-Б, 18-Б, 19-А, 20-Б 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Тест №3:</w:t>
      </w:r>
      <w:r>
        <w:rPr>
          <w:sz w:val="28"/>
          <w:szCs w:val="28"/>
        </w:rPr>
        <w:t xml:space="preserve"> 1-Б, 2-А, 3-Б, 4-Б, 5-Б, 6-Б, 7-А, 8-Б, 9-А, 10-Б, 11-Б, 12-А, 13-Б, 14-А, 15-Б, 16-Б, 17-Б, 18-А, 19-Б, 20-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pStyle w:val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едмет: Основы социологии</w:t>
      </w:r>
    </w:p>
    <w:p w:rsidR="008A07EE" w:rsidRDefault="008A07EE" w:rsidP="008A07EE">
      <w:pPr>
        <w:pStyle w:val="3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Тест №1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Кто ввел термин «социология» в научный оборот?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Карл Маркс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Макс Вебер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Огюст Конт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Эмиль Дюркгейм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ъектом социологии является: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сихика отдельного человека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Общество как целостная система и социальные отношения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олитическая власть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Культурное наследие прошлого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социальный статус?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А) Манера поведения человека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оложение человека в обществе, связанное с определенными правами и обязанностями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Уровень образования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рестиж профессии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цесс усвоения индивидом норм и ценностей общества называется: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Адаптация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оциализация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Модернизация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Интеграция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ое из перечисленных понятий относится к «достигаемому» статусу?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Национальность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ол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Директор компании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ын/Дочь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мья, состоящая только из родителей и детей, называется: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Расширенная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Нуклеарная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атриархальная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Многопоколенная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ая стратификация — это: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Деление общества на слои (страты) по признаку неравенства (доход, власть, образование)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Дружба между разными группами людей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ереезд из города в деревню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роцесс создания новых законов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является автором теории социального действия?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Герберт Спенсер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Макс Вебер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итирим Сорокин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Талкотт Парсонс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ая мобильность — это: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Умение быстро пользоваться телефоном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Изменение индивидом или группой своего социального статуса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утешествие в другую страну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мена настроения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мером горизонтальной мобильности является: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овышение в должности с рядового сотрудника до начальника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ереход учителя из одной школы в другую на ту же должность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Лишение дворянского титула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Выигрыш в лотерею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ый институт — это: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Устойчивая форма организации совместной деятельности людей (например, религия, семья, образование)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Высшее учебное заведение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Здание, где работают чиновники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Группа друзей на пикнике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Как называется отклоняющееся от норм поведение?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Конформное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Девиантное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Традиционное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Альтруистическое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ой признак социальной группы — это: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лучайное нахождение в одном месте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Наличие общих интересов, целей и взаимодействия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Одинаковый цвет одежды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росмотр одного и того же фильма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омия — это состояние общества, при котором: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се соблюдают законы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тарые нормы не действуют, а новые еще не сформировались (безнормность)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Растет уровень жизни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роисходит технический прогресс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разработал теорию социальной стратификации и мобильности?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Зигмунд Фрейд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итирим Сорокин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Чарльз Дарвин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Аристотель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референтная группа»?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Группа, на которую индивид ориентируется как на образец, сравнивая с ней свое поведение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Группа, в которой человек состоит официально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емья человека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Очередь в магазине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ый контроль осуществляется через: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Только через тюрьмы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Нормы и санкции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водки погоды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Чтение книг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тноцентризм — это: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клонность оценивать другие культуры через призму превосходства собственной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Изучение истории своего народа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Уважение ко всем народам мира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роцесс слияния наций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какому типу обществ относится современное общество с развитыми IT-технологиями?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Традиционное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Индустриальное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остиндустриальное (информационное)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Аграрное</w:t>
      </w:r>
    </w:p>
    <w:p w:rsidR="008A07EE" w:rsidRDefault="008A07EE" w:rsidP="008A07EE">
      <w:pPr>
        <w:pStyle w:val="3"/>
        <w:numPr>
          <w:ilvl w:val="0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ый конфликт — это: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Обычный спор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Б) Высшая стадия развития противоречий в отношениях между людьми или группами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овместная работа над проектом</w:t>
      </w:r>
    </w:p>
    <w:p w:rsidR="008A07EE" w:rsidRDefault="008A07EE" w:rsidP="008A07EE">
      <w:pPr>
        <w:pStyle w:val="3"/>
        <w:numPr>
          <w:ilvl w:val="1"/>
          <w:numId w:val="2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огласие во всем</w:t>
      </w:r>
    </w:p>
    <w:p w:rsidR="008A07EE" w:rsidRDefault="008A07EE" w:rsidP="008A07EE">
      <w:pPr>
        <w:pStyle w:val="3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Тест №2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Функция социологии, направленная на выработку практических рекомендаций: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Теоретическая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рикладная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рогностическая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Мировоззренческая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ая роль — это: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Ожидаемое от человека поведение, соответствующее его статусу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рофессия актера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Внутренний мир человека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Набор личных качеств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маргинальность?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ысокий уровень доходов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ромежуточное, пограничное состояние человека между социальными группами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ринадлежность к элите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остоянство взглядов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ный признак традиционного общества: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Быстрое развитие науки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Господство обычаев, традиций и религии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Высокая социальная мобильность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Демократия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ая санкция является неформальной негативной?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Тюремное заключение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Штраф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Насмешка или бойкот со стороны друзей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Увольнение по приказу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ввел понятие «социологическое воображение»?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Толкотт Парсонс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Чарльз Райт Миллс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Роберт Мертон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Юрген Хабермас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лая социальная группа характеризуется: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Непосредственным личным контактом всех членов группы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Огромным количеством участников (тысячи человек)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Отсутствием общей цели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Формальным членством через паспорт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ая дистанция — это: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Расстояние между людьми в метрах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тепень близости или отчужденности между социальными группами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Длина пути от дома до работы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Г) Время общения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является основой экономического неравенства?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Разница в росте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Неравный доступ к ресурсам и собственности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Разные вкусы в еде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Наличие хобби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цесс урбанизации — это: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Рост численности сельского населения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Рост городов и городского образа жизни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троительство новых заводов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Изучение иностранных языков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ый престиж — это: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Оценка обществом значимости того или иного статуса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Размер заработной платы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Количество подчиненных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Уровень интеллекта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считается автором теории бюрократии в социологии?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Карл Маркс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Макс Вебер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Герберт Маркузе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Эрих Фромм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гендер» в социологии?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Биологический пол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оциальный пол (социальные ожидания от мужчины и женщины)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Возраст человека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емейное положение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ервичным агентам социализации относятся: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емья и близкие друзья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редства массовой информации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Государство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Армия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ая норма — это: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Мнение одного человека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Установленное в обществе правило поведения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татистический показатель дохода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овет врача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называется переход из одного класса в другой (например, из бедных в богатые)?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Горизонтальная мобильность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Вертикальная восходящая мобильность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Внутрипоколенная стабильность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Эмиграция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льтура — это: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овокупность материальных и духовных ценностей, созданных человеком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Только походы в театр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равила вежливости за столом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Г) Знание истории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популяция — это: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Резкий рост населения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Уменьшение численности населения вследствие превышения смертности над рождаемостью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ереезд людей в другие страны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мена власти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социальная среда»?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овокупность материальных, духовных и социальных условий существования человека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рирода вокруг нас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Только стены офиса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емья</w:t>
      </w:r>
    </w:p>
    <w:p w:rsidR="008A07EE" w:rsidRDefault="008A07EE" w:rsidP="008A07EE">
      <w:pPr>
        <w:pStyle w:val="3"/>
        <w:numPr>
          <w:ilvl w:val="0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является автором идеи о делении обществ на «военные» и «промышленные»?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Огюст Конт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Герберт Спенсер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Эмиль Дюркгейм</w:t>
      </w:r>
    </w:p>
    <w:p w:rsidR="008A07EE" w:rsidRDefault="008A07EE" w:rsidP="008A07EE">
      <w:pPr>
        <w:pStyle w:val="3"/>
        <w:numPr>
          <w:ilvl w:val="1"/>
          <w:numId w:val="2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Георг Зиммель</w:t>
      </w:r>
    </w:p>
    <w:p w:rsidR="008A07EE" w:rsidRDefault="008A07EE" w:rsidP="008A07EE">
      <w:pPr>
        <w:pStyle w:val="3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Тест №3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Что изучает микросоциология?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Глобальные процессы в мире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овседневное взаимодействие людей в малых группах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Экономику государств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Историю древних цивилизаций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ый конформизм — это: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остоянная критика общества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риспособление к господствующим нормам и мнениям, отказ от собственной позиции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Активная борьба за права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оздание новых законов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является единицей наблюдения в социологическом опросе?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Анкета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Респондент (опрашиваемый)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Компьютерная программа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оциолог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 изучения документов в социологии называется: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Наблюдение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Контент-анализ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Эксперимент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Фокус-группа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стекловидный потолок» (Glass ceiling)?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Невидимый барьер, препятствующий карьерному росту женщин или меньшинств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Красивый дизайн офиса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) Прозрачные правила приема на работу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Высокая зарплата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 «харизматическое господство» ввел: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Карл Маркс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Макс Вебер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Никколо Макиавелли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Владимир Ленин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ая ценность — это: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Значимость объектов или явлений для человека и общества (добро, свобода, справедливость)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тоимость товара в рублях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Редкая монета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Техническая деталь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автор труда «Самоубийство», в котором доказано влияние общества на личные решения?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Зигмунд Фрейд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Эмиль Дюркгейм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Альфред Адлер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Виктор Франкл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ая адаптация — это: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риспособление индивида к изменяющейся социальной среде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Игнорирование всех правил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опытка изменить весь мир под себя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утешествие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стовая система стратификации характеризуется: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ысокой мобильностью (можно легко сменить касту)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Абсолютной закрытостью и закреплением человека в слое от рождения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Выбором касты по уровню образования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Отсутствием неравенства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ый лифт — это: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Обычный лифт в многоэтажке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Механизм, способствующий вертикальной социальной мобильности (армия, церковь, образование)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Транспортная система города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корость интернета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социометрия»?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Метод изучения симпатий и антипатий внутри малой группы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Измерение роста и веса людей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одсчет доходов населения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Изучение истории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культура — это: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Музейная выставка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убкультура, которая открыто противостоит ценностям доминирующей культуры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Культура сельских жителей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рофессиональная этика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ой признак открытого общества: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А) Возможность свободного перемещения из одного социального слоя в другой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Запрет на выезд за границу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Отсутствие частной собственности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олная изоляция от других стран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социальная дистанция» по Богардусу?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Шкала, измеряющая готовность людей к контакту с представителями других групп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Длина очереди в магазине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равила поведения в пандемию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Время ожидания ответа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ология труда изучает: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Отношения людей в процессе трудовой деятельности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войства материалов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Анатомию человека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Устройство станков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чность в социологии — это: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Любой живой человек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оциально значимый субъект, результат социализации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Биологический организм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Человек, имеющий паспорт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виантное поведение может быть: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Как негативным (преступность), так и позитивным (гениальность, самопожертвование)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Только негативным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Только позитивным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Девиантного поведения не существует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является автором концепции «Зеркального Я»?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Джордж Мид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Чарльз Кули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Герберт Блумер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Ирвинг Гоффман</w:t>
      </w:r>
    </w:p>
    <w:p w:rsidR="008A07EE" w:rsidRDefault="008A07EE" w:rsidP="008A07EE">
      <w:pPr>
        <w:pStyle w:val="3"/>
        <w:numPr>
          <w:ilvl w:val="0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ый прогресс — это: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Любое изменение в обществе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Направление развития от простого к сложному, к более совершенному состоянию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Возвращение к старым порядкам</w:t>
      </w:r>
    </w:p>
    <w:p w:rsidR="008A07EE" w:rsidRDefault="008A07EE" w:rsidP="008A07EE">
      <w:pPr>
        <w:pStyle w:val="3"/>
        <w:numPr>
          <w:ilvl w:val="1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Увеличение численности населения</w:t>
      </w:r>
    </w:p>
    <w:p w:rsidR="008A07EE" w:rsidRDefault="008A07EE" w:rsidP="008A07EE">
      <w:pPr>
        <w:pStyle w:val="3"/>
        <w:rPr>
          <w:b w:val="0"/>
          <w:sz w:val="28"/>
          <w:szCs w:val="28"/>
        </w:rPr>
      </w:pPr>
    </w:p>
    <w:p w:rsidR="008A07EE" w:rsidRDefault="008A07EE" w:rsidP="008A07EE">
      <w:pPr>
        <w:pStyle w:val="3"/>
        <w:rPr>
          <w:b w:val="0"/>
          <w:sz w:val="28"/>
          <w:szCs w:val="28"/>
        </w:rPr>
      </w:pPr>
    </w:p>
    <w:p w:rsidR="008A07EE" w:rsidRDefault="008A07EE" w:rsidP="008A07EE">
      <w:pPr>
        <w:pStyle w:val="3"/>
        <w:ind w:firstLine="284"/>
        <w:rPr>
          <w:b w:val="0"/>
          <w:color w:val="0070C0"/>
          <w:sz w:val="28"/>
          <w:szCs w:val="28"/>
        </w:rPr>
      </w:pPr>
      <w:r>
        <w:rPr>
          <w:b w:val="0"/>
          <w:color w:val="0070C0"/>
          <w:sz w:val="28"/>
          <w:szCs w:val="28"/>
        </w:rPr>
        <w:t>Основы социологии</w:t>
      </w:r>
    </w:p>
    <w:p w:rsidR="008A07EE" w:rsidRDefault="008A07EE" w:rsidP="008A07EE">
      <w:pPr>
        <w:pStyle w:val="3"/>
        <w:numPr>
          <w:ilvl w:val="0"/>
          <w:numId w:val="24"/>
        </w:numPr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Тест №1: 1-В, 2-Б, 3-Б, 4-Б, 5-В, 6-Б, 7-А, 8-Б, 9-Б, 10-Б, 11-А, 12-Б, 13-Б, 14-Б, 15-А, 16-Б, 17-А, 18-Б, 19-В, 20-Б</w:t>
      </w:r>
    </w:p>
    <w:p w:rsidR="008A07EE" w:rsidRDefault="008A07EE" w:rsidP="008A07EE">
      <w:pPr>
        <w:rPr>
          <w:sz w:val="2"/>
          <w:lang w:eastAsia="ru-RU"/>
        </w:rPr>
      </w:pPr>
    </w:p>
    <w:p w:rsidR="008A07EE" w:rsidRDefault="008A07EE" w:rsidP="008A07EE">
      <w:pPr>
        <w:pStyle w:val="3"/>
        <w:numPr>
          <w:ilvl w:val="0"/>
          <w:numId w:val="2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Тест №2: 1-Б, 2-А, 3-Б, 4-Б, 5-В, 6-Б, 7-А, 8-Б, 9-Б, 10-Б, 11-А, 12-Б, 13-Б, 14-А, 15-Б, 16-Б, 17-А, 18-Б, 19-А, 20-Б</w:t>
      </w:r>
    </w:p>
    <w:p w:rsidR="008A07EE" w:rsidRDefault="008A07EE" w:rsidP="008A07EE">
      <w:pPr>
        <w:rPr>
          <w:sz w:val="2"/>
          <w:lang w:eastAsia="ru-RU"/>
        </w:rPr>
      </w:pPr>
    </w:p>
    <w:p w:rsidR="008A07EE" w:rsidRDefault="008A07EE" w:rsidP="008A07EE">
      <w:pPr>
        <w:pStyle w:val="3"/>
        <w:numPr>
          <w:ilvl w:val="0"/>
          <w:numId w:val="2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ст №3: 1-Б, 2-Б, 3-Б, 4-Б, 5-А, 6-Б, 7-А, 8-Б, 9-А, 10-Б, 11-Б, 12-А, 13-Б, 14-А, 15-А, 16-Б, 17-Б, 18-А, 19-Б, 20-Б</w:t>
      </w:r>
    </w:p>
    <w:p w:rsidR="008A07EE" w:rsidRDefault="008A07EE" w:rsidP="008A07EE">
      <w:pPr>
        <w:pStyle w:val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едмет: Психология социальной работы</w:t>
      </w:r>
    </w:p>
    <w:p w:rsidR="008A07EE" w:rsidRDefault="008A07EE" w:rsidP="008A07EE">
      <w:pPr>
        <w:pStyle w:val="3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Тест №1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Что является объектом изучения психологии социальной работы?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Только психические болезни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сихологические аспекты трудной жизненной ситуации и взаимодействия клиента и специалиста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История политических учений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Анатомия головного мозга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тивное слушание — это: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росто молчание, пока говорит клиент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пособ ведения беседы, при котором психолог демонстрирует внимание, понимание и сопереживание через уточнения и повторы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Чтение книги во время разговора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еребивание клиента своими историями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перенос» (трансфер) в отношениях клиента и соцработника?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ереезд клиента в другую квартиру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одсознательное перенесение клиентом на специалиста чувств, которые он испытывал к значимым людям (например, к родителям)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ередача документов из одного отдела в другой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мена настроения специалиста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мпатия — это: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опереживание и понимание эмоционального состояния другого человека без потери собственной позиции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Холодное и безразличное отношение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Навязывание своих советов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Критика поведения клиента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ой стиль общения считается наиболее эффективным в социальной работе?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Авторитарный (давление и приказы)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Демократический (партнерство и сотрудничество)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Либеральный (полное попустительство)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Манипулятивный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психологический барьер?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Физическая стена между людьми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Внутреннее препятствие (страх, стыд, недоверие), мешающее эффективному общению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Отсутствие интернета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Разница в возрасте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изисное состояние — это: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А) Острое эмоциональное состояние, возникающее при столкновении с проблемой, которую человек не может решить привычными способами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Обычное плохое настроение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остоянная черта характера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Накопление денег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является автором «Пирамиды потребностей»?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Зигмунд Фрейд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Абрахам Маслоу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Карл Юнг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Иван Павлов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агрессия»?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Хорошее настроение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Мотивированное деструктивное поведение, приносящее вред людям или объектам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Быстрая ходьба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Громкий смех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рбальная коммуникация — это: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Общение с помощью слов и речи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Жесты и мимика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Одежда человека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Интонация голоса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фессиональная деформация — это: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овышение зарплаты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Изменение личности под влиянием специфики работы (например, появление цинизма или жесткости)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мена места работы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оломка компьютера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Я-концепция»?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истема представлений человека о самом себе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лан работы на день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Мнение соседа о вас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писок покупок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груэнтность в общении означает: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остоянную ложь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оответствие внешнего выражения чувств внутреннему состоянию (искренность)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Умение быстро бегать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Знание законов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какому возрасту относится кризис «подросткового возраста»?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3–5 лет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20–25 лет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11–15 лет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осле 40 лет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социальная установка»?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нутренняя готовность человека определенным образом реагировать на социальные объекты или события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Запрет на выход из дома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) Ремонт в офисе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рибор для измерения давления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нзитивность — это: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Грубость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овышенная чувствительность и восприимчивость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ила мышц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корость реакции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чностный рост — это: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Увеличение роста в сантиметрах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роцесс развития способностей, потенциала и осознанности человека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Рост доходов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окупка новой одежды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психологическая защита»?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Забор вокруг дома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Неосознаваемые психические механизмы, направленные на уменьшение тревоги и боли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Занятия боксом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Обращение в полицию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является автором теории психоанализа?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Зигмунд Фрейд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Лев Выготский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Жан Пиаже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Бэлла Котик</w:t>
      </w:r>
    </w:p>
    <w:p w:rsidR="008A07EE" w:rsidRDefault="008A07EE" w:rsidP="008A07EE">
      <w:pPr>
        <w:pStyle w:val="3"/>
        <w:numPr>
          <w:ilvl w:val="0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ссертивность — это: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Агрессивное поведение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пособность уверенно и спокойно отстаивать свои права, не ущемляя права других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олное подчинение другим</w:t>
      </w:r>
    </w:p>
    <w:p w:rsidR="008A07EE" w:rsidRDefault="008A07EE" w:rsidP="008A07EE">
      <w:pPr>
        <w:pStyle w:val="3"/>
        <w:numPr>
          <w:ilvl w:val="1"/>
          <w:numId w:val="2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Неумение сказать «нет»</w:t>
      </w:r>
    </w:p>
    <w:p w:rsidR="008A07EE" w:rsidRDefault="008A07EE" w:rsidP="008A07EE">
      <w:pPr>
        <w:pStyle w:val="3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Тест №2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Что такое «синдром эмоционального выгорания»?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раздничное настроение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остояние истощения, возникающее из-за хронического стресса на работе в сфере «человек-человек»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Инфекционное заболевание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Желание работать больше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вербальные средства общения включают: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Только слова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Мимику, жесты, позы, интонацию и дистанцию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Официальные письма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Чтение законов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интервенция» в социальной работе?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Захват территории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рофессиональное вмешательство специалиста в ситуацию клиента для её изменения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) Ожидание, пока всё само пройдет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Увольнение сотрудника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сихологическое консультирование направлено на: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оиск виноватых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омощь клиенту в понимании своей проблемы и поиске путей её решения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Выдачу бесплатных продуктов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Назначение лекарств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флексия — это: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корость коленного рефлекса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роцесс осознания человеком своих собственных мыслей, чувств и действий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Рассказ о жизни других людей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Изучение космоса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социальная адаптация» с точки зрения психологии?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роцесс активного приспособления личности к условиям новой социальной среды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олный отказ от своих ценностей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Изоляция от людей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ереезд в другой город без общения с местными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рт-терапия использует в качестве инструмента: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Таблетки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Творчество (рисование, лепка, музыка)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Денежные поощрения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Физические упражнения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ввел понятие «коллективное бессознательное»?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Зигмунд Фрейд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Карл Густав Юнг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Эрих Фромм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Альфред Адлер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апатия»?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овышенное возбуждение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остояние безразличия, отсутствие интереса к жизни и деятельности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ильная радость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Гнев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рустрация возникает, когда: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Человек достигает цели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Человек сталкивается с непреодолимым препятствием на пути к важной цели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Человек ложится спать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Человек выигрывает в споре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чем заключается метод «мозгового штурма»?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Групповое генерирование большого количества идей без их немедленной критики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Одиночное размышление над задачей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трогий экзамен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Физическая тренировка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Что такое «толерантность»?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Безразличие ко всему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Терпимость к иному образу жизни, поведению и мнениям других людей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олное согласие со всеми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Защита только своих интересов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дер — это член группы, который: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амый старый по возрасту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Обладает наибольшим влиянием и ведет группу к цели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амый громкий в споре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Имеет больше всего денег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конфликтогены»?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лова или действия, способные спровоцировать конфликт (упреки, насмешки)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Методы решения споров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Лекарства от стресса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равила поведения в офисе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зрастная психология изучает: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Только болезни стариков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Закономерности психического развития человека на разных этапах жизни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Историю Древнего мира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сихологию животных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самооценка»?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Оценка личностью самой себя, своих возможностей и качеств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Цена, за которую человек готов работать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Мнение учителя о ученике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Количество лайков в соцсетях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виантное поведение подростков часто связано с: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Избытком свободного времени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отребностью в самовыражении и протестом против правил взрослых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лишком хорошим питанием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Желанием много учиться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троверт — это человек, который: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Ориентирован на свой внутренний мир, тишину и уединение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Любит шумные компании и постоянное общение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остоянно кричит на окружающих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Работает только на улице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изучает «социальная психология»?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Закономерности поведения и деятельности людей в группах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троение клеток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Движение планет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риготовление пищи</w:t>
      </w:r>
    </w:p>
    <w:p w:rsidR="008A07EE" w:rsidRDefault="008A07EE" w:rsidP="008A07EE">
      <w:pPr>
        <w:pStyle w:val="3"/>
        <w:numPr>
          <w:ilvl w:val="0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сихологическая поддержка — это: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ыплата пособия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истема мер, направленных на снятие психологического напряжения и укрепление веры в себя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) Наказание за ошибки</w:t>
      </w:r>
    </w:p>
    <w:p w:rsidR="008A07EE" w:rsidRDefault="008A07EE" w:rsidP="008A07EE">
      <w:pPr>
        <w:pStyle w:val="3"/>
        <w:numPr>
          <w:ilvl w:val="1"/>
          <w:numId w:val="2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Критический разбор поведения клиента</w:t>
      </w:r>
    </w:p>
    <w:p w:rsidR="008A07EE" w:rsidRDefault="008A07EE" w:rsidP="008A07EE">
      <w:pPr>
        <w:pStyle w:val="3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Тест №3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Что такое «взаимопонимание» в общении?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овпадение смыслов и оценок ситуации участниками диалога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Знание одного и того же иностранного языка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Умение громко говорить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Отсутствие общения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есс — это: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остояние полной расслабленности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Ответная реакция организма на сильное внешнее воздействие (раздражитель)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Болезнь желудка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Вид спорта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групповая сплоченность»?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Конфликты внутри группы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тепень единства группы, проявляющаяся в общности целей и ценностей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Количество человек в комнате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Вес группы в килограммах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то автор теории «деятельностного подхода» в психологии?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Зигмунд Фрейд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Алексей Леонтьев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Иван Павлов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Карл Роджерс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социальная перцепция»?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осприятие, понимание и оценка людьми друг друга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росмотр телевизора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Оценка стоимости жилья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луховое восприятие музыки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ой метод психологии предполагает невмешательство в деятельность исследуемого?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Эксперимент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Наблюдение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Тестирование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Опрос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самоактуализация»?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тремление человека к наиболее полному выявлению и развитию своих способностей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окупка дорогой машины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Выход на пенсию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одчинение чужой воле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ереотип — это: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Новый научный закон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Б) Упрощенный, устойчивый образ какого-либо явления или группы людей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Вид современной музыки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Индивидуальный подход к каждому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манипуляция» в общении?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крытое воздействие на человека для достижения своих целей вопреки его воле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Честная просьба о помощи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Дружеский совет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овместное принятие решения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ая стадия стресса является последней согласно Гансу Селье?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тадия тревоги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тадия сопротивления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тадия истощения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тадия радости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компетентность» специалиста?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очетание знаний, навыков и личных качеств для успешной работы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Только наличие диплома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Умение нравиться начальству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Длительный стаж работы без новых знаний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моциональный интеллект (EQ) — это способность: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Решать сложные математические задачи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Распознавать свои и чужие эмоции и управлять ими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Очень быстро бегать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Запоминать много дат из истории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вербализация чувств»?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роговаривание своих переживаний словами («Я сейчас расстроен из-за...»)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одавление эмоций внутри себя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Крик без слов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Игнорирование чувств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чное пространство — это: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обственная квартира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Зона вокруг человека, которую он считает своей и нарушение которой вызывает дискомфорт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ейф в банке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Только кабинет директора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психосоматика»?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лияние психологических факторов (стрессов, эмоций) на возникновение телесных болезней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Изучение строения мозга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Гимнастика для глаз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Лечение гипнозом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ффект — это: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Легкое волнение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Бурное, кратковременное эмоциональное состояние (вспышка гнева, ужаса)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) Постоянное плохое настроение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олное спокойствие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идентификация»?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Уподобление себя другому человеку или группе для понимания их состояния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отеря паспорта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мена имени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пор с учителем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ой тип темперамента характеризуется быстрой сменой настроения и энергичностью?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Холерик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Флегматик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Меланхолик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кептик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этика общения»?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овокупность нравственных норм и правил поведения в процессе диалога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Использование сложных терминов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Умение говорить быстрее всех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Одежда по моде</w:t>
      </w:r>
    </w:p>
    <w:p w:rsidR="008A07EE" w:rsidRDefault="008A07EE" w:rsidP="008A07EE">
      <w:pPr>
        <w:pStyle w:val="3"/>
        <w:numPr>
          <w:ilvl w:val="0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ный принцип работы психолога и соцработника: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Давать как можно больше советов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«Не навреди» и соблюдение конфиденциальности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Рассказывать истории клиентов друзьям</w:t>
      </w:r>
    </w:p>
    <w:p w:rsidR="008A07EE" w:rsidRDefault="008A07EE" w:rsidP="008A07EE">
      <w:pPr>
        <w:pStyle w:val="3"/>
        <w:numPr>
          <w:ilvl w:val="1"/>
          <w:numId w:val="27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Осуждать клиента за ошибки</w:t>
      </w:r>
    </w:p>
    <w:p w:rsidR="008A07EE" w:rsidRDefault="008A07EE" w:rsidP="008A07EE">
      <w:pPr>
        <w:pStyle w:val="3"/>
        <w:rPr>
          <w:b w:val="0"/>
          <w:color w:val="0070C0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color w:val="0070C0"/>
          <w:sz w:val="28"/>
          <w:szCs w:val="28"/>
        </w:rPr>
        <w:t>6. Психология социальной работы</w:t>
      </w:r>
    </w:p>
    <w:p w:rsidR="008A07EE" w:rsidRDefault="008A07EE" w:rsidP="008A07EE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№1:</w:t>
      </w:r>
      <w:r>
        <w:rPr>
          <w:rFonts w:ascii="Times New Roman" w:hAnsi="Times New Roman" w:cs="Times New Roman"/>
          <w:sz w:val="28"/>
          <w:szCs w:val="28"/>
        </w:rPr>
        <w:t xml:space="preserve"> 1-Б, 2-Б, 3-Б, 4-А, 5-Б, 6-Б, 7-А, 8-Б, 9-Б, 10-А, 11-Б, 12-А, 13-Б, 14-В, 15-А, 16-Б, 17-Б, 18-Б, 19-А, 20-Б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№2:</w:t>
      </w:r>
      <w:r>
        <w:rPr>
          <w:rFonts w:ascii="Times New Roman" w:hAnsi="Times New Roman" w:cs="Times New Roman"/>
          <w:sz w:val="28"/>
          <w:szCs w:val="28"/>
        </w:rPr>
        <w:t xml:space="preserve"> 1-Б, 2-Б, 3-Б, 4-Б, 5-Б, 6-А, 7-Б, 8-Б, 9-Б, 10-Б, 11-А, 12-Б, 13-Б, 14-А, 15-Б, 16-А, 17-Б, 18-А, 19-А, 20-А, 21-Б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№3:</w:t>
      </w:r>
      <w:r>
        <w:rPr>
          <w:rFonts w:ascii="Times New Roman" w:hAnsi="Times New Roman" w:cs="Times New Roman"/>
          <w:sz w:val="28"/>
          <w:szCs w:val="28"/>
        </w:rPr>
        <w:t xml:space="preserve"> 1-А, 2-Б, 3-Б, 4-Б, 5-А, 6-Б, 7-А, 8-Б, 9-А, 10-В, 11-А, 12-А, 13-А, 14-Б, 15-А, 16-Б, 17-А, 18-А, 19-А, 20-Б</w:t>
      </w:r>
    </w:p>
    <w:p w:rsidR="008A07EE" w:rsidRDefault="008A07EE" w:rsidP="008A07EE">
      <w:pPr>
        <w:pStyle w:val="3"/>
        <w:rPr>
          <w:b w:val="0"/>
          <w:sz w:val="28"/>
          <w:szCs w:val="28"/>
        </w:rPr>
      </w:pPr>
    </w:p>
    <w:p w:rsidR="008A07EE" w:rsidRDefault="008A07EE" w:rsidP="008A07EE">
      <w:pPr>
        <w:rPr>
          <w:lang w:eastAsia="ru-RU"/>
        </w:rPr>
      </w:pPr>
    </w:p>
    <w:p w:rsidR="008A07EE" w:rsidRDefault="008A07EE" w:rsidP="008A07EE">
      <w:pPr>
        <w:pStyle w:val="3"/>
        <w:rPr>
          <w:b w:val="0"/>
          <w:sz w:val="28"/>
          <w:szCs w:val="28"/>
        </w:rPr>
      </w:pPr>
    </w:p>
    <w:p w:rsidR="008A07EE" w:rsidRDefault="008A07EE" w:rsidP="008A07EE">
      <w:pPr>
        <w:pStyle w:val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едмет: Методы проведения социологических исследований</w:t>
      </w:r>
    </w:p>
    <w:p w:rsidR="008A07EE" w:rsidRDefault="008A07EE" w:rsidP="008A07EE">
      <w:pPr>
        <w:pStyle w:val="3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Тест №1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ограмма социологического исследования — это: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писок участников опроса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Основной документ, излагающий теоретические основы, цели и методы исследования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Расписание рабочего дня социолога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Объявление в газете о начале опроса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выборка» в социологии?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роцесс голосования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Часть населения, отобранная для опроса, представляющая всё изучаемое общество (генеральную совокупность)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писок всех жителей страны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амые интересные ответы респондентов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ъект исследования отвечает на вопрос: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Зачем мы это изучаем?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К какому выводу мы пришли?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Какое социальное явление или группа людей изучается?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колько денег потрачено?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ипотеза в социологическом исследовании — это: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Научное предположение, требующее проверки в ходе исследования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Окончательный результат работы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писок литературы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Распоряжение руководителя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ой метод исследования предполагает личное общение исследователя с респондентом по заранее подготовленному плану?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Анкетирование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Интервью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Контент-анализ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татистическое наблюдение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закрытый вопрос» в анкете?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опрос, на который нельзя отвечать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Вопрос, к которому предлагается готовый перечень вариантов ответа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екретный вопрос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Вопрос в конце анкеты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спондент — это: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Человек, который проводит опрос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Заказчик исследования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Человек, отвечающий на вопросы социолога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рограммное обеспечение для анализа данных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 наблюдения считается «включенным», если: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Исследователь наблюдает через скрытую камеру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Исследователь сам становится участником изучаемой группы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Наблюдение проводится в течение месяца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Участники знают, что за ними наблюдают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валидность» данных?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Обоснованность и пригодность метода для измерения именно того, для чего он предназначен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корость обработки анкет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) Количество страниц в отчете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тоимость проведения опроса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лотажное исследование — это: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Опрос среди летчиков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робное исследование для проверки качества инструментария (анкеты)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Итоговое исследование за год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Опрос по телефону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ент-анализ используется для изучения: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оведения людей в магазине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одержания текстов, документов, СМИ и видеоматериалов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Группы крови респондентов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Архитектуры зданий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называется шкала, в которой варианты ответа ранжируются от «полностью согласен» до «совсем не согласен»?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Шкала Цельсия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Шкала Рихтера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Шкала Лайкерта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Цифровой код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генеральная совокупность»?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се объекты (люди), на которых распространяются выводы исследования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Только те, кто заполнил анкету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Группа экспертов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оциологическая служба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ое преимущество анкетирования перед интервью: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Более глубокое понимание эмоций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Возможность охватить большое количество людей за короткое время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Личный контакт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Отсутствие необходимости готовить вопросы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кус-группа — это: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Группа людей с идеальным зрением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Групповое интервью в форме дискуссии на заданную тему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Очередь за продуктами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портивное соревнование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нельное исследование — это: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овторное исследование одних и тех же лиц через определенные промежутки времени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Опрос жителей панельных домов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Выставка социологических достижений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Исследование качества солнечных панелей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социограмма»?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Фотография социолога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Графическое изображение отношений симпатии/антипатии в группе по итогам социометрии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Карта города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График роста цен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Инструментарий социолога — это: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Компьютер и стол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овокупность методических документов (анкеты, бланки интервью, инструкции)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Законы страны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Личные связи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презентативность — это: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пособность выборки отражать характеристики генеральной совокупности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Красивое представление данных на презентации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Количество вопросов в анкете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Честность социолога</w:t>
      </w:r>
    </w:p>
    <w:p w:rsidR="008A07EE" w:rsidRDefault="008A07EE" w:rsidP="008A07EE">
      <w:pPr>
        <w:pStyle w:val="3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онимность опроса гарантирует респонденту: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Денежное вознаграждение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Что его личные данные и конкретные ответы не будут разглашены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равильность его ответов</w:t>
      </w:r>
    </w:p>
    <w:p w:rsidR="008A07EE" w:rsidRDefault="008A07EE" w:rsidP="008A07EE">
      <w:pPr>
        <w:pStyle w:val="3"/>
        <w:numPr>
          <w:ilvl w:val="1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овторное участие в опросе</w:t>
      </w:r>
    </w:p>
    <w:p w:rsidR="008A07EE" w:rsidRDefault="008A07EE" w:rsidP="008A07EE">
      <w:pPr>
        <w:pStyle w:val="3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Тест №2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К качественным методам исследования относится: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Массовый опрос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Глубинное интервью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татистический анализ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очтовый опрос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социологический факт»?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Обобщенная характеристика состояния социального явления, подтвержденная данными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лух, услышанный в транспорте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Личное мнение исследователя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Рекламный слоган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мет исследования — это: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се население города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Конкретные стороны, свойства и связи объекта, подлежащие изучению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Учебник по социологии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Компьютер исследователя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ой метод лучше всего подходит для изучения поведения людей в естественных условиях?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Эксперимент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Наблюдение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Анкетирование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Анализ документов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открытый вопрос»?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опрос, заданный на улице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Вопрос, на который респондент дает ответ в свободной форме (своими словами)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Вопрос, который все знают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Г) Вопрос без знака вопроса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нжирование — это: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Расстановка ответов или объектов в порядке возрастания или убывания какого-либо признака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мена места жительства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рисвоение имен участникам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Удаление лишних анкет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чего в анкету вставляют «вопросы-фильтры»?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Для проверки интеллекта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Чтобы выделить из общей массы респондентов тех, кому следует отвечать на последующие вопросы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Для очистки данных от вирусов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Для красоты оформления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лефонный опрос (CATI) — это: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Опрос о качестве связи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истема телефонного опроса с помощью компьютера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родажа товаров по телефону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рослушивание разговоров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социологическая выборка методом снежного кома»?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Опрос зимой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оиск новых респондентов через рекомендации уже опрошенных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Очень быстрый опрос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Опрос, который постоянно растет в цене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терпретация понятий — это: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роцесс разъяснения смысла используемых терминов и поиск их эмпирических признаков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еревод анкеты на другой язык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Написание заголовка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Чтение мыслей респондента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чем суть метода «социологического эксперимента»?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 простом наблюдении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В создании искусственной ситуации для проверки влияния одного фактора на другой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В проведении химических опытов над людьми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В раздаче подарков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первичная информация»?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Данные, собранные непосредственно в ходе данного исследования (ответы, записи)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татьи в Википедии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тарые отчеты других фирм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лухи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дирование анкет — это: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Защита анкет паролем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еревод ответов в цифровые символы для обработки на компьютере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Удаление анкет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Написание анкет невидимыми чернилами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паспортичка» в анкете?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А) Копия паспорта респондента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Раздел с социально-демографическими данными (пол, возраст, образование)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Обложка исследования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Удостоверение социолога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учайная выборка гарантирует, что: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 опрос попадут только знакомые социолога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У каждого члена генеральной совокупности есть равный шанс быть опрошенным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Опрос будет проведен очень быстро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Ответы будут только положительными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кспертный опрос проводится среди: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лучайных прохожих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Компетентных специалистов в изучаемой области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Детей и подростков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Родственников исследователя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предикт» в анализе данных?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рогноз развития ситуации на основе полученных данных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Описание прошлого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Благодарность респондентам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Ошибка в расчетах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ой этап исследования является завершающим?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бор анкет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Разработка программы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Формулирование выводов и написание итогового отчета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ечать бланков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анализа числовых данных в социологии чаще всего используется программа: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Photoshop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SPSS или Excel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Steam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Winamp</w:t>
      </w:r>
    </w:p>
    <w:p w:rsidR="008A07EE" w:rsidRDefault="008A07EE" w:rsidP="008A07EE">
      <w:pPr>
        <w:pStyle w:val="3"/>
        <w:numPr>
          <w:ilvl w:val="0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тика социолога запрещает: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Фальсифицировать (выдумывать) данные и наносить вред респондентам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Задавать вопросы о политике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ользоваться компьютером</w:t>
      </w:r>
    </w:p>
    <w:p w:rsidR="008A07EE" w:rsidRDefault="008A07EE" w:rsidP="008A07EE">
      <w:pPr>
        <w:pStyle w:val="3"/>
        <w:numPr>
          <w:ilvl w:val="1"/>
          <w:numId w:val="3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убликовать результаты</w:t>
      </w:r>
    </w:p>
    <w:p w:rsidR="008A07EE" w:rsidRDefault="008A07EE" w:rsidP="008A07EE">
      <w:pPr>
        <w:pStyle w:val="3"/>
        <w:rPr>
          <w:i/>
          <w:color w:val="0070C0"/>
          <w:sz w:val="28"/>
          <w:szCs w:val="28"/>
        </w:rPr>
      </w:pPr>
    </w:p>
    <w:p w:rsidR="008A07EE" w:rsidRDefault="008A07EE" w:rsidP="008A07EE">
      <w:pPr>
        <w:pStyle w:val="3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Тест №3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Что такое «кейс-стади» (Case study)?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Глубокое изучение конкретного единичного случая или общины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портивная игра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Чемодан с инструментами социолога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Г) Быстрый опрос по СМС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ая статистика изучает: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Личные чувства людей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Количественные показатели массовых социальных явлений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огоду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корость движения транспорта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дихотомический вопрос»?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опрос с 10 вариантами ответа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Вопрос, предполагающий только два варианта ответа (Да/Нет)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Вопрос без ответа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Вопрос о религии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 дельфи — это: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Изучение поведения дельфинов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Многоэтапный опрос экспертов для выработки единого прогноза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Опрос на пляже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Метод быстрого чтения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полевой этап» исследования?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Работа в сельской местности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Непосредственный сбор первичной информации у респондентов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Анализ данных в офисе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Посадка деревьев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реляция — это: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олное совпадение мнений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татистическая взаимосвязь между двумя и более переменными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Ошибка в анкете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мена руководителя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сензитивные вопросы»?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опросы о погоде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Вопросы на деликатные, личные или запретные темы (доходы, интимная жизнь)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Вопросы, требующие логического мышления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Вопросы о спорте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называется ошибка, возникающая из-за неправильного построения выборки?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Опечатка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Ошибка репрезентативности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Компьютерный сбой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Усталость социолога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онгитюдное исследование — это разновидность: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Очень короткого опроса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Длительного изучения одних и тех же объектов на протяжении многих лет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Исследования в глубоких шахтах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Онлайн-игры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когнитивное интервью»?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Метод проверки того, как респонденты понимают вопросы анкеты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Интервью с учеными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) Тест на уровень IQ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Допрос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зуальная социология изучает общество через: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Звуки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Фотографии, фильмы и визуальные образы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Чтение книг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Радиопередачи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ое свойство информации означает её актуальность на данный момент?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Точность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Оперативность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олнота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Сложность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вторичный анализ данных»?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Использование для новых целей данных, собранных ранее другими исследователями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роверка анкет на второй раз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Анализ мнений вторых детей в семье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Удаление половины данных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дератор в фокус-группе — это: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амый активный участник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Ведущий, который направляет дискуссию и следит за планом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Человек, который приносит кофе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Оппонент всех присутствующих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дескриптивное исследование»?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Исследование, которое что-то доказывает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Описательное исследование, дающее целостное представление о явлении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екретное исследование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Исследование космоса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 «снежного кома» чаще всего используется для: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оиска труднодоступных групп (наркозависимые, богатые люди, неформалы)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Опроса всех жителей города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роверки качества интернета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Массовых митингов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шкала наименований» (номинальная)?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Классификация объектов по названиям (пол: муж/жен; город: Москва/Тверь)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Оценка от 1 до 10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Измерение веса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Хронология событий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чего нужны контрольные вопросы в анкете?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Чтобы запутать респондента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Для проверки искренности и правдивости ответов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Чтобы анкета казалась длиннее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Для сбора контактных данных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означает «формализованное наблюдение»?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А) Наблюдение по четко заданному списку признаков и действий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Наблюдение в костюме и галстуке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вободное описание всего увиденного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Наблюдение в суде</w:t>
      </w:r>
    </w:p>
    <w:p w:rsidR="008A07EE" w:rsidRDefault="008A07EE" w:rsidP="008A07EE">
      <w:pPr>
        <w:pStyle w:val="3"/>
        <w:numPr>
          <w:ilvl w:val="0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ы социологического исследования оформляются в виде: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тихотворения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Аналитического отчета, графиков и диаграмм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Устного предания</w:t>
      </w:r>
    </w:p>
    <w:p w:rsidR="008A07EE" w:rsidRDefault="008A07EE" w:rsidP="008A07EE">
      <w:pPr>
        <w:pStyle w:val="3"/>
        <w:numPr>
          <w:ilvl w:val="1"/>
          <w:numId w:val="3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 Личного дневника</w:t>
      </w:r>
    </w:p>
    <w:p w:rsidR="008A07EE" w:rsidRDefault="008A07EE" w:rsidP="008A07EE">
      <w:pPr>
        <w:pStyle w:val="3"/>
        <w:rPr>
          <w:b w:val="0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color w:val="0070C0"/>
          <w:sz w:val="28"/>
          <w:szCs w:val="28"/>
        </w:rPr>
        <w:t>7. Методы проведения социологических исследований</w:t>
      </w:r>
    </w:p>
    <w:p w:rsidR="008A07EE" w:rsidRDefault="008A07EE" w:rsidP="008A07EE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№1:</w:t>
      </w:r>
      <w:r>
        <w:rPr>
          <w:rFonts w:ascii="Times New Roman" w:hAnsi="Times New Roman" w:cs="Times New Roman"/>
          <w:sz w:val="28"/>
          <w:szCs w:val="28"/>
        </w:rPr>
        <w:t xml:space="preserve"> 1-Б, 2-Б, 3-В, 4-А, 5-Б, 6-Б, 7-В, 8-Б, 9-А, 10-Б, 11-Б, 12-В, 13-А, 14-Б, 15-Б, 16-А, 17-Б, 18-Б, 19-А, 20-Б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№2:</w:t>
      </w:r>
      <w:r>
        <w:rPr>
          <w:rFonts w:ascii="Times New Roman" w:hAnsi="Times New Roman" w:cs="Times New Roman"/>
          <w:sz w:val="28"/>
          <w:szCs w:val="28"/>
        </w:rPr>
        <w:t xml:space="preserve"> 1-Б, 2-А, 3-Б, 4-Б, 5-Б, 6-А, 7-Б, 8-Б, 9-Б, 10-А, 11-Б, 12-А, 13-Б, 14-Б, 15-Б, 16-Б, 17-А, 18-В, 19-Б, 20-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№3:</w:t>
      </w:r>
      <w:r>
        <w:rPr>
          <w:rFonts w:ascii="Times New Roman" w:hAnsi="Times New Roman" w:cs="Times New Roman"/>
          <w:sz w:val="28"/>
          <w:szCs w:val="28"/>
        </w:rPr>
        <w:t xml:space="preserve"> 1-А, 2-Б, 3-Б, 4-Б, 5-Б, 6-Б, 7-Б, 8-Б, 9-Б, 10-А, 11-Б, 12-Б, 13-А, 14-Б, 15-Б, 16-А, 17-А, 18-Б, 19-А, 20-Б</w:t>
      </w:r>
    </w:p>
    <w:p w:rsidR="008A07EE" w:rsidRDefault="008A07EE" w:rsidP="008A07EE">
      <w:pPr>
        <w:pStyle w:val="3"/>
        <w:spacing w:after="0"/>
        <w:rPr>
          <w:b w:val="0"/>
          <w:sz w:val="28"/>
          <w:szCs w:val="28"/>
        </w:rPr>
      </w:pPr>
    </w:p>
    <w:p w:rsidR="008A07EE" w:rsidRDefault="008A07EE" w:rsidP="008A07EE">
      <w:pPr>
        <w:pStyle w:val="3"/>
        <w:spacing w:after="0"/>
        <w:rPr>
          <w:b w:val="0"/>
          <w:sz w:val="28"/>
          <w:szCs w:val="28"/>
        </w:rPr>
      </w:pPr>
    </w:p>
    <w:p w:rsidR="008A07EE" w:rsidRDefault="008A07EE" w:rsidP="008A07EE">
      <w:pPr>
        <w:pStyle w:val="3"/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едмет: МДК 01.01 (Услуги пожилым и инвалидам)</w:t>
      </w:r>
    </w:p>
    <w:p w:rsidR="008A07EE" w:rsidRDefault="008A07EE" w:rsidP="008A07EE">
      <w:pPr>
        <w:pStyle w:val="4"/>
        <w:spacing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Тест №1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то признается инвалидом согласно законодательству?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Любой человек старше 80 лет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Лицо, которое имеет нарушение здоровья со стойким расстройством функций организма, ведущее к ограничению жизнедеятельности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Человек, временно заболевший гриппом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Гражданин, не имеющий работы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ая группа инвалидности устанавливается при полной потере способности к самообслуживанию и потребности в постоянном постороннем уходе?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I группа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II группа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III группа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Группа «ветеран»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ИПРА?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Название социальной службы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Индивидуальная программа реабилитации и абилитации инвалида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) Удостоверение пенсионера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рограмма льготного кредитования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билитация инвалидов — это: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Восстановление утраченных способностей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Формирование отсутствовавших у инвалида способностей к бытовой, общественной и профессиональной деятельности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Выплата денежной компенсации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ереезд в специализированный интернат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 какого возраста в РФ устанавливается статус «ребенок-инвалид»?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С 7 лет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С момента поступления в школу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С рождения и до достижения 18 лет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Только с 14 лет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ая форма социального обслуживания предполагает проживание человека в учреждении на постоянной основе?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олустационарная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тационарная (интернаты, пансионаты)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Обслуживание на дому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рочные социальные услуги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является основным документом для получения технических средств реабилитации (коляски, слуховые аппараты)?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аспорт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Трудовая книжка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Заключение медико-социальной экспертизы (МСЭ) и ИПРА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правка из полиции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то имеет право на получение набора социальных услуг (НСУ)?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Граждане, имеющие право на получение государственной социальной помощи (инвалиды, ветераны и др.)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Все работающие граждане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туденты отличники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Дети из полных семей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«Доступная среда» — это: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Бесплатный интернет в парках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оздание условий для беспрепятственного доступа инвалидов к объектам инфраструктуры (пандусы, лифты и др.)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Низкие цены на продукты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тсутствие визового режима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Какая социальная услуга относится к социально-бытовым?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Помощь в приготовлении пищи и уборке жилья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Психологическое консультирование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роведение медицинских операций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бучение компьютерной грамотности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то определяет нуждаемость пожилого человека в социальном обслуживании?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Сам человек (просто по звонку)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Уполномоченный орган субъекта РФ на основании поданного заявления и акта обследования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Лечащий врач единолично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очтальон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ое право имеют инвалиды при приеме на работу?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На создание специальных условий труда и сокращенную рабочую неделю (для I и II групп)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На получение двойной зарплаты по сравнению с остальными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На отказ от выполнения любых заданий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Таких прав нет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социальное сопровождение»?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Охрана клиента телохранителем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одействие в получении медицинской, психологической, педагогической и юридической помощи, не относящейся к социальным услугам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овместные прогулки в кино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оиск родственников за границей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Долговременный уход — это: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истема организации помощи людям с устойчивыми ограничениями автономности (пожилым и инвалидам)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Кратковременный визит врача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Оформление наследства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ыплата разового пособия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 социально-правовым услугам относится: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окупка продуктов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омощь в оформлении документов и получении юридической помощи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Измерение давления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рганизация экскурсии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 какого возраста граждане РФ имеют право на страховую пенсию по старости (с учетом реформы к 2028 году)?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55 лет женщины, 60 лет мужчины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Б) 60 лет женщины, 65 лет мужчины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50 лет для всех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70 лет для всех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ое учреждение проводит экспертизу для установления группы инвалидности?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Обычная поликлиника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Бюро медико-социальной экспертизы (МСЭ)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уд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Администрация города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входит в понятие «социально-медицинские услуги»?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Систематическое наблюдение за состоянием здоровья, помощь в приеме лекарств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Выполнение сложных хирургических операций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родажа медикаментов в аптеке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бучение в медицинском вузе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то является «одиноко проживающим» пенсионером с точки зрения закона?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Человек, у которого нет друзей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енсионер, не имеющий совместно проживающих с ним членов семьи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Человек, который находится в разводе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Любой человек, живущий в квартире</w:t>
      </w:r>
    </w:p>
    <w:p w:rsidR="008A07EE" w:rsidRDefault="008A07EE" w:rsidP="008A07EE">
      <w:pPr>
        <w:pStyle w:val="a3"/>
        <w:numPr>
          <w:ilvl w:val="0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вотирование рабочих мест для инвалидов — это: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Запрет на работу инвалидов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Обязанность работодателя зарезервировать определенное количество мест для трудоустройства инвалидов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Выплата пособия по безработице</w:t>
      </w:r>
    </w:p>
    <w:p w:rsidR="008A07EE" w:rsidRDefault="008A07EE" w:rsidP="008A07EE">
      <w:pPr>
        <w:pStyle w:val="a3"/>
        <w:numPr>
          <w:ilvl w:val="1"/>
          <w:numId w:val="33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Бесплатное обучение в вуз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pStyle w:val="3"/>
        <w:spacing w:after="0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Тест №2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ритерием для установления III группы инвалидности является: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олная неспособность к труду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пособность к труду в обычных условиях при снижении квалификации или объема работы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остояние комы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тсутствие высшего образования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есплатное социальное обслуживание на дому предоставляется, если: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Клиент просто попросил об этом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Б) Среднедушевой доход клиента ниже или равен полуторной величине прожиточного минимума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Клиент является ветераном любой войны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оциальный работник — родственник клиента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социальное такси»?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Служба по перевозке инвалидов и маломобильных групп населения к социально значимым объектам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Бесплатный автобус для всех жителей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Такси для сотрудников министерства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Доставка еды из ресторанов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Индивидуальная потребность в социальных услугах оценивается в: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Литрах и килограммах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Баллах или категориях зависимости от посторонней помощи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роцентах от зарплаты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Часах сна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Обязан ли инвалид предъявлять ИПРА работодателю?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Да, это строго обязательно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Нет, это документ рекомендательного характера для инвалида (он может его не предъявлять)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Только если потребует полиция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Только если он хочет уволиться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оциальная пенсия по инвалидности назначается: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Если у инвалида нет ни дня трудового стажа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Только работающим инвалидам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Если инвалид богат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сем детям до 3 лет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Техническое средство реабилитации (ТСР) — это: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Стиральная машина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Костыли, протезы, кресла-коляски, абсорбирующее белье и др.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Мобильный телефон последней модели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Автомобиль бизнес-класса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Геронтология — это наука о: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Детях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тарении и пожилых людях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Растениях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раве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Кто имеет право на получение двух пенсий одновременно (например, по старости и по инвалидности вследствие военной травмы)?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Любой инвалид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Участники ВОВ, ставшие инвалидами, и некоторые другие льготные категории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Все государственные служащие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Никто, это запрещено законом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социальная передышка» (Respite care)?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Кратковременное размещение инвалида в учреждении, чтобы дать отдых ухаживающим родственникам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Обеденный перерыв соцработника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Отпуск клиента на море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он в дневное время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 какой группе услуг относится обучение инвалидов пользованию средствами реабилитации?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Экономические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оциально-реабилитационные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Юридические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олитические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Полустационарное социальное обслуживание предоставляется: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Только ночью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В определенное время суток (дневные центры)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Только по телефону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утем переписки в интернете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ая организация выплачивает пенсии и пособия в РФ (текущее название)?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Сбербанк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оциальный фонд России (СФР)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Налоговая инспекция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Министерство культуры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Протезирование — это: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Замена отсутствующих или поврежденных частей тела искусственными аналогами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Массаж спины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Лечение травами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портивная тренировка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является основанием для отказа в социальном обслуживании на дому?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лохой характер клиента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Б) Наличие медицинских противопоказаний (активная форма туберкулеза, тяжелые психические расстройства)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Отсутствие телевизора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Наличие домашних животных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оциальная адаптация инвалида включает в себя: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Приспособление к условиям среды и жизни в обществе после травмы или болезни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Только выдачу денег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ереезд в другую страну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мену фамилии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то такой «сиделка» в системе социального обслуживания?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Человек, который сидит в очереди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Специалист по уходу, оказывающий помощь маломобильным гражданам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Юрисконсульт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одитель спецтранспорта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 часто инвалид должен проходить переосвидетельствование в МСЭ при «бессрочной» группе?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Каждый год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Раз в 5 лет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Не должен (группа установлена пожизненно)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Каждые полгода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ой документ подтверждает статус «Ветеран труда»?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Справка о доходах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Удостоверение установленного образца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Диплом о высшем образовании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оенный билет</w:t>
      </w:r>
    </w:p>
    <w:p w:rsidR="008A07EE" w:rsidRDefault="008A07EE" w:rsidP="008A07EE">
      <w:pPr>
        <w:pStyle w:val="a3"/>
        <w:numPr>
          <w:ilvl w:val="0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оциально-психологические услуги направлены на: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Коррекцию психологического состояния клиента для его адаптации в обществе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Выдачу бесплатных лекарств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Уборку квартиры</w:t>
      </w:r>
    </w:p>
    <w:p w:rsidR="008A07EE" w:rsidRDefault="008A07EE" w:rsidP="008A07EE">
      <w:pPr>
        <w:pStyle w:val="a3"/>
        <w:numPr>
          <w:ilvl w:val="1"/>
          <w:numId w:val="34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Оплату коммунальных услуг</w:t>
      </w:r>
    </w:p>
    <w:p w:rsidR="008A07EE" w:rsidRDefault="008A07EE" w:rsidP="008A07EE">
      <w:pPr>
        <w:pStyle w:val="3"/>
        <w:spacing w:after="0"/>
        <w:rPr>
          <w:i/>
          <w:color w:val="0070C0"/>
          <w:sz w:val="28"/>
          <w:szCs w:val="28"/>
        </w:rPr>
      </w:pPr>
    </w:p>
    <w:p w:rsidR="008A07EE" w:rsidRDefault="008A07EE" w:rsidP="008A07EE">
      <w:pPr>
        <w:pStyle w:val="3"/>
        <w:spacing w:after="0"/>
        <w:rPr>
          <w:i/>
          <w:color w:val="0070C0"/>
          <w:sz w:val="28"/>
          <w:szCs w:val="28"/>
        </w:rPr>
      </w:pPr>
    </w:p>
    <w:p w:rsidR="008A07EE" w:rsidRDefault="008A07EE" w:rsidP="008A07EE">
      <w:pPr>
        <w:pStyle w:val="3"/>
        <w:spacing w:after="0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Тест №3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Что такое «социальный туризм» для пожилых?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Организация досуговых поездок и экскурсий для повышения активности и качества жизни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Выезд на работу за границу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Бегство от социальных служб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оход за продуктами в дальний магазин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Принцип приоритетности мер по профилактике инвалидности означает: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Лечение только тяжелых стадий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Направление усилий на предупреждение инвалидности и раннюю помощь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Запрет на занятия спортом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Выплату штрафов врачам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ие услуги предоставляются в рамках «срочных социальных услуг»?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Обеспечение бесплатным горячим питанием или наборами, одежда, экстренная помощь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Долгосрочное обучение в институте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Строительство дома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окупка автомобиля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является целью профессиональной реабилитации инвалидов?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олучение пенсии побольше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Возвращение к трудовой деятельности или получение новой профессии, доступной по здоровью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Запрет на любую работу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Чтение книг по истории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Может ли пожилой человек отказаться от социального обслуживания?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Да, в любое время, написав письменный отказ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Нет, это принудительная мера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Только если разрешат дети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Только если он переедет в другой город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социальная деревня»?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Модель совместного проживания инвалидов с поддержкой специалистов в условиях, близких к домашним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Обычная сельская местность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Музей под открытым небом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Место отдыха для чиновников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 называется пособие, выплачиваемое лицу, ухаживающему за инвалидом I группы?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А) Премия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Зарплата госслужащего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) Компенсационная выплата по уходу (ЛОУ)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типендия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енсорные нарушения — это нарушения: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Опорно-двигательного аппарата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Зрения или слуха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амяти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Пищеварения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ая архитектурная деталь обязательна для «Доступной среды» на входе в здание?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Высокая лестница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андус или подъемник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Вращающаяся дверь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Ковровая дорожка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Эйджизм — это: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Дискриминация человека по возрасту (чаще всего по отношению к пожилым)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Уважение к старшим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разднование юбилея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Изучение иностранных языков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включает в себя социально-трудовая реабилитация?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Подбор подходящей работы, создание адаптированного рабочего места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Отказ от работы навсегда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олучение наследства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Занятия физической культурой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то имеет преимущественное право на зачисление в дом-интернат для престарелых?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Одинокие граждане, полностью утратившие способность к самообслуживанию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Семьи с детьми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Работающие пенсионеры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Молодые специалисты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ая услуга помогает инвалидам сориентироваться в пространстве?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Покупка телевизора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Обучение навыкам ориентирования (в т.ч. с собакой-проводником)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) Приготовление еды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Стирка белья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Инвалидность «с детства» устанавливается, если: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Причина инвалидности возникла до 18 лет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Человек просто не хочет взрослеть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У человека есть детские фотографии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Это написано в школьном дневнике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Что такое «эрготерапия»?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Лечение электрическим током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Метод реабилитации через повседневную деятельность (обучение заново одеваться, есть, писать)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Лечение пением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Финансовое консультирование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Социальная интеграция — это: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Отделение инвалидов от общества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роцесс и результат предоставления инвалиду прав и возможностей участия во всех сферах жизни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родажа социальных услуг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Изучение математики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ое устройство помогает людям с нарушениями зрения читать обычный текст?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Наушники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Видеоувеличитель или программы экранного доступа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Микрофон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Лазерная указка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ак называется форма договора, на основании которого предоставляются социальные услуги?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Устный договор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Договор о предоставлении социальных услуг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олитический манифест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Документ о собственности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Кто является «маломобильным гражданином»?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А) Человек, испытывающий трудности при самостоятельном передвижении (инвалиды, пожилые, люди с колясками)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Б) Человек без мобильного телефона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Человек, у которого нет машины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Тот, кто работает на дому</w:t>
      </w:r>
    </w:p>
    <w:p w:rsidR="008A07EE" w:rsidRDefault="008A07EE" w:rsidP="008A07EE">
      <w:pPr>
        <w:pStyle w:val="a3"/>
        <w:numPr>
          <w:ilvl w:val="0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Какая главная задача стоит перед социальным работником при работе с пожилым человеком?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А) Сделать всё за него, чтобы он не двигался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Б) Поддерживать его активность и независимость как можно дольше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В) Переоформить его имущество на службу</w:t>
      </w:r>
    </w:p>
    <w:p w:rsidR="008A07EE" w:rsidRDefault="008A07EE" w:rsidP="008A07EE">
      <w:pPr>
        <w:pStyle w:val="a3"/>
        <w:numPr>
          <w:ilvl w:val="1"/>
          <w:numId w:val="35"/>
        </w:numPr>
        <w:spacing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Г) Запретить ему общаться с родственникам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pStyle w:val="3"/>
        <w:spacing w:after="0"/>
        <w:rPr>
          <w:b w:val="0"/>
          <w:color w:val="0070C0"/>
          <w:sz w:val="28"/>
          <w:szCs w:val="28"/>
        </w:rPr>
      </w:pPr>
      <w:r>
        <w:rPr>
          <w:b w:val="0"/>
          <w:color w:val="0070C0"/>
          <w:sz w:val="28"/>
          <w:szCs w:val="28"/>
        </w:rPr>
        <w:t>4. МДК 01.01 (Услуги пожилым и инвалидам)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Тест №1:</w:t>
      </w:r>
      <w:r>
        <w:rPr>
          <w:sz w:val="28"/>
          <w:szCs w:val="28"/>
        </w:rPr>
        <w:t xml:space="preserve"> 1-Б, 2-А, 3-Б, 4-Б, 5-В, 6-Б, 7-В, 8-А, 9-Б, 10-А, 11-Б, 12-А, 13-Б, 14-Б, 15-Б, 16-Б, 17-Б, 18-А, 19-Б, 20-Б 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Тест №2:</w:t>
      </w:r>
      <w:r>
        <w:rPr>
          <w:sz w:val="28"/>
          <w:szCs w:val="28"/>
        </w:rPr>
        <w:t xml:space="preserve"> 1-Б, 2-Б, 3-А, 4-Б, 5-Б, 6-А, 7-Б, 8-Б, 9-Б, 10-А, 11-Б, 12-Б, 13-Б, 14-А, 15-Б, 16-А, 17-Б, 18-В, 19-Б, 20-А </w:t>
      </w:r>
    </w:p>
    <w:p w:rsidR="008A07EE" w:rsidRDefault="008A07EE" w:rsidP="008A07EE">
      <w:pPr>
        <w:pStyle w:val="a3"/>
        <w:spacing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Тест №3:</w:t>
      </w:r>
      <w:r>
        <w:rPr>
          <w:sz w:val="28"/>
          <w:szCs w:val="28"/>
        </w:rPr>
        <w:t xml:space="preserve"> 1-А, 2-Б, 3-А, 4-Б, 5-А, 6-А, 7-В, 8-Б, 9-Б, 10-А, 11-А, 12-А, 13-Б, 14-А, 15-Б, 16-Б, 17-Б, 18-Б, 19-А, 20-Б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ДК 01.03 Технологии социальной работы с лицами пожилого возраста и инвалидами. Социальный патронат лиц пожилого возраста и инвалидов.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включает в себя полустационарное обслуживание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Услуги в учреждениях с дневным пребыванием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Услуги на дому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Постоянное проживание в пансионат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Экстренные социальные услуг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основные формы социальной работы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Только социальное обслуживание на дому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Социальное обслуживание на дому, стационарное и полустационарное обслуживани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Только стационарное обслуживани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Только экстренное социальное обслуживани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такое социальная диагностика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Оценка потребностей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Восстановление навыков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Поддержка активного образа жизн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Психическое здоровь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акой основной принцип работы социальных служб и институтов, основанных на научных принципах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Поддержка и реабилитац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Благотворительность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Милосерди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Патернализм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изучает наука геронтология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Только биологические аспекты старен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Только социальные аспекты старен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Биологические, социальные и психологические аспекты старен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Только психологические аспекты старен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ова основная причина старения по теориям случайных повреждений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Накопление свободных радикалов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Накопление повреждений в клетках организм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Сокращение теломер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Накопление вредных мутаций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включает в себя деятельность пожилого человека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Только отдых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Адаптацию к новым условиям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Только работу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Только хобб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 какими барьерами сталкиваются люди с инвалидностью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Мировоззренчески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Финансовы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Технически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Экологически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то такое инвалидность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Состояние, при котором человек утрачивает способность выполнять обычные функци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Состояние, при котором человек имеет нормальные функци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Состояние, при котором человек не может работать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Состояние, при котором человек не может учитьс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 должно оцениваться развитие человека с инвалидностью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С учетом его индивидуальных особенностей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По общим стандартам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По уровню доход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По количеству друзей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кой из следующих пунктов не относится к общей характеристике технологий социальной работы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Социальная диагностик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B. Социальное консультировани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Социальная адаптац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Финансовая поддержк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Что такое социальный патронаж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Нестационарная форма обслуживания на дому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Организация медицинского обслуживан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Форма социальной опек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Методика социальной диагностик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акой процесс направлен на восстановление утраченных социальных функций и навыков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Социальная адаптация 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Социальная реабилитац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Социальная профилактик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Социальное консультировани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кой метод рекомендуется для оценки результатов диагностики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Игнорирование результатов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Оценка эффективности оказанной помощ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Сравнение с другими клиентам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Проведение диагностики в разных условиях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аковы основания для признания нуждающимся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Потеря возможности самообслуживан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Наличие в семье инвалидов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Трудности с работой и средствами к существованию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Все вышеперечисленно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Что включает в себя социальная реабилитация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Только медицинскую помощь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Социально-бытовую, социокультурную, психологическую помощь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Только психологическую помощь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Только социальную помощь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кова цель социальной терапии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Восстановление социального статуса человек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Организация досуг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Поддержка активного образа жизн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Консультации по медицинским вопросам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Что такое социальный надзор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Функция социального обслуживан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Форма медицинской помощ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Способ защиты прав граждан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Метод социальной адаптаци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 Что изучает социальная геронтология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Только биологические аспекты старен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Социальные и психологические аспекты старен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Только медицинские препараты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Только влияние старости на личность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Что такое абилитация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Определение группы инвалидност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Восстановление утраченных функций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Оценка состояния здоровь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Приобретение новых умений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Что включает в себя социальный патронаж и сопровождение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Оценка потребностей клиент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Организация культурных мероприятий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Регулярное посещение на дому 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Помощь в получении медицинских услуг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Каковы сроки действия целевых социальных программ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Краткосрочные (до 2 лет), среднесрочные (от 3 до 5 лет) и долгосрочные (свыше 5 лет)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Только краткосрочны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Только долгосрочны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Только среднесрочны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Что является обязательным условием для создания досуга для людей с ограниченными возможностями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Разработка индивидуальных планов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Создание безбарьерной среды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Участие в спортивных мероприятиях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Оценка потребностей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Какой возрастной категории граждан предоставляются услуги стационарного обслуживания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Граждане старше 60 лет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Граждане старше 50 лет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Граждане старше 40 лет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женщины старше 60 лет, мужчины старше 65 лет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Что такое инновация в социальной работе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Внедрение новых методов и технологий для решения социальных проблем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Создание новых зданий для социальных служб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Увеличение финансирования социальных программ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Проведение исследований в области социальной работы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Какое отношение должно быть к личному пространству клиента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Уважение личного пространств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B. Игнорирование личного пространств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Вторжение в личное пространство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Отсутствие вниман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Какие задачи могут быть в социальном проекте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Организация досуг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Создание доступной среды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Поддержка активного образа жизн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Все вышеперечисленно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Что такое социальный патронат для лиц пожилого возраста и инвалидов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Система поддержки и защиты социально уязвимых групп населен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Метод медицинского обслуживан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Форма юридической помощ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Способ организации досуг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Какой возраст необходим для назначения социальной пенсии по старости женщинам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55 лет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60 лет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65 лет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70 лет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Какие услуги могут быть включены в комплекс социального сопровождения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Медицинские, психологические, педагогические и юридические услуг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Только медицинские услуг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Только психологические услуг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Только юридические услуг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Что такое срочное социальное обслуживание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Помощь разового характер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Регулярная помощь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Только медицинская помощь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Только культурное обслуживани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Каковы этапы социального патронажа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Только социальный контроль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Только вмешательство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Постановка диагноза, вмешательство, социальный контроль 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Только диагностик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Какой принцип является основным в паллиативной помощи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Облегчение боли и других тягостных симптомов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Ускорение процесса умиран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Игнорирование страданий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Сосредоточение на медицинских процедурах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. Какова цель гериатрической помощи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Ускорение смерти 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Сохранение здоровья и независимости пожилых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Облегчение страданий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Увеличение продолжительности жизн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Что такое Система долговременного ухода (СДУ)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Программа для поддержки пожилых людей и инвалидов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Только медицинская программ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Только социальная программ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Программа для детей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Каковы обязанности опекуна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Игнорировать интересы подопечного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Управлять собственным имуществом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Отчитываться только раз в год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Защищать права подопечного 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Какова ключевая цель мероприятий по профилактике ТЖС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Поддерживать самостоятельность человек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Увеличить количество социальных услуг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Снизить уровень дезадаптаци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Обеспечить медицинскую помощь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Какой документ фиксирует динамику состояния подопечного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Акт обследования жилищных условий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Карта социального сопровожден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Справка о составе семьи и доходах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Документ о прохождении подготовк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Какой подход рассматривает образование в контексте жизненного пути взрослого человека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Андрагогический подход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Традиционный подход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Детский подход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Педагогический подход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Что помогает взрослым связывать новое знание с тем, что они уже знают?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 Теоретические знания 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. Жизненный и профессиональный опыт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Случайные факты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. Сложные задач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МДК 01.03 Технологии социальной работы с лицами пожилого возраста и инвалидами. Социальный патронат лиц пожилого возраста и инвалид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8A07EE" w:rsidTr="008A07E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07EE" w:rsidTr="008A07E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</w:tr>
      <w:tr w:rsidR="008A07EE" w:rsidTr="008A07E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07EE" w:rsidTr="008A07E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</w:tr>
      <w:tr w:rsidR="008A07EE" w:rsidTr="008A07E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A07EE" w:rsidTr="008A07E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</w:tr>
      <w:tr w:rsidR="008A07EE" w:rsidTr="008A07E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8A07EE" w:rsidTr="008A07E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EE" w:rsidRDefault="008A0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</w:tr>
    </w:tbl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едмет: МДК 03.01 Цифровые инструменты в социальной работ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Тест №1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персональные данные» с точки зрения закона?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юбые цифры в документе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Любая информация, относящаяся к прямо или косвенно определенному физическому лицу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олько номер телефона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года в городе проживания клиента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чего в социальной работе используются автоматизированные информационные системы (АИС)?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компьютерных игр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ля ведения единого учета получателей услуг и автоматизации отчетности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просмотра фильмов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я замены живого общения с клиентом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ая программа лучше всего подходит для создания и анализа таблиц с данными клиентов?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Adobe Photoshop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PowerPoint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Microsoft Excel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Windows Media Player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означает термин «информационная безопасность»?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Защита информации от несанкционированного доступа, уничтожения или изменения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ыстрый поиск информации в интернете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купка нового монитора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писание длинных писем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е устройство используется для ввода графической информации (бумажных документов) в компьютер?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Монитор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Сканер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онки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ектор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облачные технологии» (Cloud computing)?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учение погоды через спутник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Технологии обработки данных, при которых компьютерные ресурсы предоставляются пользователю как интернет-сервис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особ хранения бумаги на высоких полках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звание нового антивируса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тал Госуслуг в социальной работе позволяет: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грать в шахматы с чиновниками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одавать заявления на выплаты и пособия в электронном виде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далять долги по кредитам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дактировать фотографии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ая папка в электронной почте предназначена для хранения нежелательной рекламы?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ходящие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ерновики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Спам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рзина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цифровая грамотность» социального работника?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Совокупность знаний и умений, необходимых для безопасного и эффективного использования ИТ-технологий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мение быстро считать в уме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ние истории создания компьютеров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асивый почерк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защиты компьютера от вредоносных программ используется: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кстовый редактор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Антивирусное ПО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лькулятор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б-браузер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означает формат файла .pdf?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еофайл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Формат для представления документов, который одинаково отображается на всех устройствах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аблица с расчетами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узыкальный трек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бинар — это: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компьютерного вируса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истанционный семинар или конференция, проводимые через интернет в реальном времени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таль системного блока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ециальная мебель для программистов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электронная подпись» (ЭП)?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Цифровой аналог собственноручной подписи, придающий юридическую силу документу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тсканированная подпись ручкой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аша фамилия, набранная красивым шрифтом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отография человека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раузер — это: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кстовый процессор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ограмма для просмотра веб-страниц (Chrome, Safari и др.)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чтовый ящик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перационная система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база данных»?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Совокупность структурированных данных, хранящихся в памяти компьютера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исок книг в домашней библиотеке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лад старой техники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мя системного администратора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танционное обучение (E-learning) позволяет: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читься только в здании вуза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олучать знания и навыки удаленно с использованием интернета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учиться совсем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ботать только руками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называется процесс преобразования информации в секретный код для её защиты?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атирование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Шифрование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рование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даление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чат-бот»?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трудник службы поддержки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ограмма-собеседник, имитирующая живой разговор для автоматических ответов на вопросы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бот для уборки помещений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гровая приставка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социальным сетям относится: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Microsoft Word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Контакте, Одноклассники, LinkedIn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лькулятор Windows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рзина</w:t>
      </w:r>
    </w:p>
    <w:p w:rsidR="008A07EE" w:rsidRDefault="008A07EE" w:rsidP="008A07EE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чем нужно делать «резервное копирование» (Backup) данных?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Чтобы восстановить информацию в случае сбоя или поломки компьютера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бы компьютер работал быстрее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тобы сэкономить место на диске</w:t>
      </w:r>
    </w:p>
    <w:p w:rsidR="008A07EE" w:rsidRDefault="008A07EE" w:rsidP="008A07EE">
      <w:pPr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того делать не нужно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Тест №2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двухфакторная аутентификация»?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ход в систему двух человек одновременно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) Метод защиты доступа, требующий двух разных типов подтверждения (пароль + СМС)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омка компьютера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пользование двух мониторов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еоконференцсвязь (Zoom, Skype) в соцработе полезна для: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Удаленного консультирования клиентов и проведения планерок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смотра кинофильмов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гр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ранения документов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фишинг»?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звание новой программы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ид интернет-мошенничества с целью получения доступа к конфиденциальным данным (паролям)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овля рыбы онлайн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новление системы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онное общество характеризуется: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сутствием интернета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Тем, что информация и знания становятся главным ресурсом развития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претом на книги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олько ручным трудом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называется уникальный адрес компьютера в сети?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мер дома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IP-адрес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кнейм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Email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интернет вещей» (IoT)?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продажа вещей в интернете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Сеть физических объектов, оснащенных технологиями для взаимодействия друг с другом (умный дом и т.д.)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ольшая библиотека книг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арые запчасти компьютера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й символ обязательно присутствует в адресе электронной почты?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#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@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$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&amp;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чего используется программа PowerPoint?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написания приказов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ля создания мультимедийных презентаций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математических расчетов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я редактирования видео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смартфон»?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Мобильный телефон с функциями персонального компьютера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олько дисковый телефон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левизор с интернетом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асы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ктронный документооборот (ЭДО) позволяет: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) Отказаться от бумажных носителей и ускорить передачу документов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атить больше бумаги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путать сотрудников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ботать без интернета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поисковая система»?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равочное бюро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Сервис для поиска информации в интернете (Google, Яндекс)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апка в компьютере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онарик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ые медиа — это: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латформы для общения, обмена контентом и создания сообществ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азеты и журналы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диостанции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кламные щиты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означает аббревиатура ИКТ?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равительная колония труда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Информационно-коммуникационные технологии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тересные книги товарищей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струментальный комплекс техников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ие данные клиента нельзя передавать по открытым каналам связи (без защиты)?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ремя работы центра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ФИО, паспортные данные, сведения о здоровье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исок праздничных мероприятий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гноз погоды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цифровой след»?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печаток пальца на экране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Информация о действиях пользователя, оставленная им в интернете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ломанный компьютер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корость нажатия на клавиши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леш-накопитель (флешка) служит для: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вещения комнаты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Хранения и переноса информации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корения работы процессора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чати документов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социальный навигатор»?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Электронный ресурс или приложение, помогающее найти нужные социальные службы и услуги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мпас в лесу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рта дорог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бор для измерения давления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б-сайт организации — это её: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лад документов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изитная карточка и информационное представительство в интернете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чный дневник директора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гровая площадка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спам»?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) Массовая рассылка сообщений лицам, не выражавшим желания их получать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чень важное сообщение от начальника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ид компьютерной программы для рисования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общение об ошибке системы</w:t>
      </w:r>
    </w:p>
    <w:p w:rsidR="008A07EE" w:rsidRDefault="008A07EE" w:rsidP="008A07EE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чем социальному работнику нужно знать горячие клавиши (например, Ctrl+C, Ctrl+V)?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тобы казаться умнее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Чтобы ускорить работу с текстами и документами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тобы компьютер не сломался</w:t>
      </w:r>
    </w:p>
    <w:p w:rsidR="008A07EE" w:rsidRDefault="008A07EE" w:rsidP="008A07EE">
      <w:pPr>
        <w:numPr>
          <w:ilvl w:val="1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то запрещено правилам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Тест №3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телемедицина»?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смотр передач о здоровье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истанционное оказание медицинской помощи и консультаций с помощью ИТ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чение через телевизор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ортивная гимнастика перед камерой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называется вредоносная программа, которая блокирует компьютер и требует деньги?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Шпион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ирус-вымогатель (Ransomware)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рвь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роян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цифровая инклюзия»?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Обеспечение доступа к цифровым технологиям для всех групп населения, включая инвалидов и пожилых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купка дорогих компьютеров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ключение интернета в больницах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зучение программирования в детском саду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идеомонтажа (если нужно сделать отчетный ролик) используется: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Microsoft Word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Excel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Adobe Premiere или простые редакторы видео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лькулятор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электронная очередь»?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Система управления потоком посетителей с помощью терминалов и табло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чередь людей в магазине электроники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исок дел в блокноте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сутствие очереди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означает иконка «скрепка» в почтовом сервисе?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далить письмо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икрепить файл к письму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хранить письмо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тавить подпись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фровая гигиена — это: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ротирание экрана тряпкой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авила безопасного поведения в сети (смена паролей, проверка ссылок)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тка клавиатуры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пользование только новых компьютеров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краудфандинг» в социальной сфере?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Сбор средств на социальные проекты через интернет-платформы от большого количества людей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иск волонтеров на улице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сударственное финансирование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дажа товаров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ая программа предназначена для просмотра PDF-файлов?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WinRAR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Adobe Acrobat Reader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Paint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Skype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смарт-карта» (например, карта москвича или социальная карта)?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ластиковая карта со встроенной микросхемой для хранения данных о льготах и проезда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рта памяти в телефоне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еографическая карта города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арочный сертификат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ктронный журнал социального работника — это: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Цифровая форма фиксации ежедневных визитов и оказанных услуг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лянцевый журнал о моде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чная переписка с друзьями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исок покупок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QR-код»?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йное послание хакеров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вухмерный штрихкод, который легко считывается камерой смартфона для перехода по ссылке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шибка на экране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оготип компании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ая функция в Word позволяет проверить ошибки в тексте?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чать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авописание (Рецензирование)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хранить как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тавка рисунка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Wi-Fi»?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звание компьютера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Технология беспроводной локальной сети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ид компьютерного вируса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корость печати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чем нужно «безопасное извлечение» флешки?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Чтобы предотвратить повреждение файлов и самой файловой системы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бы флешка не ударила током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тобы компьютер не выключился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Это делать необязательно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гиперссылка»?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Элемент документа, позволяющий перейти на другую страницу или файл одним нажатием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чень длинная ссылка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кламный баннер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головок текста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чего используется «режим инкогнито» в браузере?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ускорения интернета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Чтобы браузер не сохранял историю посещений, пароли и куки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защиты от физического воровства компьютера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я связи с космосом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виртуальный помощник» (Siri, Алиса)?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еловек, который работает удаленно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ограмма с искусственным интеллектом, выполняющая задачи по голосовой команде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грушка на столе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мя системного блока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ем опасность использования общественных сетей Wi-Fi (в кафе, парках)?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ни очень медленные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анные могут быть перехвачены злоумышленниками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ни платные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ни портят зрение</w:t>
      </w:r>
    </w:p>
    <w:p w:rsidR="008A07EE" w:rsidRDefault="008A07EE" w:rsidP="008A07EE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ая цель использования цифровых инструментов в соцработе: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менить людей роботами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овысить эффективность помощи людям и прозрачность процессов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тобы социальные работники меньше отдыхали</w:t>
      </w:r>
    </w:p>
    <w:p w:rsidR="008A07EE" w:rsidRDefault="008A07EE" w:rsidP="008A07EE">
      <w:pPr>
        <w:numPr>
          <w:ilvl w:val="1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я красоты офис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color w:val="0070C0"/>
          <w:sz w:val="28"/>
          <w:szCs w:val="28"/>
        </w:rPr>
        <w:t>8. МДК 03.01 Цифровые инструменты в социальной работе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A07EE" w:rsidRDefault="008A07EE" w:rsidP="008A07EE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№1:</w:t>
      </w:r>
      <w:r>
        <w:rPr>
          <w:rFonts w:ascii="Times New Roman" w:hAnsi="Times New Roman" w:cs="Times New Roman"/>
          <w:sz w:val="28"/>
          <w:szCs w:val="28"/>
        </w:rPr>
        <w:t xml:space="preserve"> 1-Б, 2-Б, 3-В, 4-А, 5-Б, 6-Б, 7-Б, 8-В, 9-А, 10-Б, 11-Б, 12-Б, 13-А, 14-Б, 15-А, 16-Б, 17-Б, 18-Б, 19-Б, 20-А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№2:</w:t>
      </w:r>
      <w:r>
        <w:rPr>
          <w:rFonts w:ascii="Times New Roman" w:hAnsi="Times New Roman" w:cs="Times New Roman"/>
          <w:sz w:val="28"/>
          <w:szCs w:val="28"/>
        </w:rPr>
        <w:t xml:space="preserve"> 1-Б, 2-А, 3-Б, 4-Б, 5-Б, 6-Б, 7-Б, 8-Б, 9-А, 10-А, 11-Б, 12-А, 13-Б, 14-Б, 15-Б, 16-Б, 17-А, 18-Б, 19-А, 20-Б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№3:</w:t>
      </w:r>
      <w:r>
        <w:rPr>
          <w:rFonts w:ascii="Times New Roman" w:hAnsi="Times New Roman" w:cs="Times New Roman"/>
          <w:sz w:val="28"/>
          <w:szCs w:val="28"/>
        </w:rPr>
        <w:t xml:space="preserve"> 1-Б, 2-Б, 3-А, 4-В, 5-А, 6-Б, 7-Б, 8-А, 9-Б, 10-А, 11-А, 12-Б, 13-Б, 14-Б, 15-А, 16-А, 17-Б, 18-Б, 19-Б, 20-Б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едмет: МДК 03.02 Организация консультирован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Тест №1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является главной целью консультирования в социальной работе?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ь клиенту денег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омочь клиенту осознать проблему и найти внутренние ресурсы для её решения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казать клиента за ошибки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ть дело в суд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этап консультативного процесса — это: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Установление контакта и создание атмосферы доверия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дача готового совета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полнение анкеты о доходах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щание с клиентом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дистанция» при проведении очной консультации?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тояние между городами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остранство между консультантом и клиентом (оптимально 1–1.5 метра)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 ответа на вопрос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ница в уровне образования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клиента — это: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Конкретно сформулированная жалоба или просьба, с которой человек пришел за помощью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ебование уволить сотрудника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исок покупок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дебная повестка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е качество консультанта помогает клиенту чувствовать себя в безопасности?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гость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Безоценочное принятие (отсутствие осуждения)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тоянная ирония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зразличие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сеттинг» в консультировании?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тройка компьютера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Совокупность условий проведения встречи (время, место, оплата, регулярность)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ид психологического теста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ромкость голоса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фиденциальность в консультировании означает: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) Неразглашение информации, полученной от клиента, третьим лицам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ную анонимность консультанта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язанность рассказывать всё полиции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ранение документов в открытом доступе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ый вопрос в начале консультации нужен для того, чтобы: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лиент ответил «Да» или «Нет»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ать клиенту возможность выговориться и описать ситуацию своими словами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кончить встречу быстрее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ерить память клиента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контракт» (устный или письменный) в консультировании?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Договоренность о целях, правилах и взаимной ответственности сторон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удовая книжка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витанция об оплате штрафа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равка о здоровье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мпатическое слушание позволяет консультанту: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бивать клиента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Разделять чувства клиента, оставаясь в профессиональной позиции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лакать вместе с клиентом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уждать клиента за слабость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яснение (кларификация) — это техника, при которой консультант: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росит уточнить неясные моменты в рассказе клиента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сказывает о своей жизни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орит с клиентом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исует схему на стене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долго обычно длится стандартная индивидуальная консультация?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 минут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45–60 минут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 часов без перерыва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елый день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делать, если клиент проявляет агрессию на консультации?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чать кричать в ответ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Сохранять спокойствие, обозначить границы и попытаться выяснить причину гнева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азу вызвать полицию без предупреждения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бежать из кабинета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упповое консультирование эффективно тем, что: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но дешевле для организации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Клиенты получают поддержку от людей с похожими проблемами и делятся опытом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жно не слушать никого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группе легче скрыть правду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зисное консультирование проводится, когда: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лиенту скучно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оизошло трагическое событие, требующее немедленной психологической помощи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ужно оформить документы на загранпаспорт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Клиент пришел за справкой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самораскрытие» консультанта?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Сообщение клиенту информации о своих чувствах или похожем опыте (используется редко и осторожно)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нятие верхней одежды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сказ о своих болезнях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убликация личного дневника в интернете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ем заключается техника «отзеркаливания»?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использовании настоящего зеркала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повторении позы, интонации или последних слов клиента для усиления контакта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стоянном споре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одражании знаменитостям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несет ответственность за результат консультирования?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лько консультант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олько клиент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Ответственность разделена: консультант отвечает за процесс, клиент — за свои решения и действия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осударство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ение консультации должно включать: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зкий уход консультанта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одведение итогов встречи и договоренность о следующих шагах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ценку внешнего вида клиента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лгие разговоры на отвлеченные темы</w:t>
      </w:r>
    </w:p>
    <w:p w:rsidR="008A07EE" w:rsidRDefault="008A07EE" w:rsidP="008A07E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первизия — это: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рка консультанта налоговой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Работа консультанта с более опытным коллегой для разбора сложных случаев и защиты от выгорания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ид сверхспособности</w:t>
      </w:r>
    </w:p>
    <w:p w:rsidR="008A07EE" w:rsidRDefault="008A07EE" w:rsidP="008A07EE">
      <w:pPr>
        <w:numPr>
          <w:ilvl w:val="1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вольнение за ошибки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Тест №2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парафразирование»?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Краткое повторение сути слов клиента своими словами для проверки понимания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вод текста на другой язык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ьзование сложных терминов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тение стихов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вербальные сигналы клиента (дрожь в руках, избегание взгляда) говорят о: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лохом воспитании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Его внутреннем эмоциональном состоянии (тревоге, страхе)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Желании уйти быстрее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хнических неполадках в кабинете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ефонное консультирование (Телефон доверия) характеризуется: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Анонимностью, доступностью и спецификой работы только с голосом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тельной видеосвязью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чными встречами после звонка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ысокой стоимостью для клиента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сопротивление» клиента?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рака с консультантом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Неосознанное желание клиента сохранить статус-кво и избежать болезненных изменений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каз платить за услуги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омка мебели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ая позиция консультанта считается «позицией на равных»?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сультант — учитель, клиент — ученик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Консультант — помощник/партнер, клиент — эксперт в своей жизни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сультант — судья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сультант — родитель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чем нужна пауза в разговоре во время консультации?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тобы консультант мог вздремнуть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Чтобы дать клиенту время пережить эмоцию или обдумать важную мысль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тому что закончились вопросы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тобы проверить телефон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интерпретация» в консультировании?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Гипотеза консультанта о скрытом смысле слов или поведения клиента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вод иностранной речи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исование портрета клиента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звучивание законов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ейс-менеджмент (ведение случая) — это: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дажа кейсов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Координация всех видов помощи вокруг одного клиента для решения его сложной проблемы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бота в суде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ид юридической консультации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предубеждение» консультанта?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Заранее сформированное (обычно негативное) мнение о клиенте по какому-либо признаку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учное знание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фессиональный навык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орошее настроение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бинет для консультирования должен быть: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ходным помещением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Изолированным, уютным и защищенным от лишних звуков и глаз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громным залом ожидания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личной беседкой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делать, если консультант чувствует, что не может помочь данному клиенту?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должать работу, делая вид, что всё нормально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Честно признать это и перенаправить клиента к другому специалисту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ать ругать клиента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сто перестать отвечать на звонки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ейное консультирование направлено на: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оиск того, кто больше виноват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Улучшение взаимодействия и связей между членами семьи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формление развода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дел имущества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директивное консультирование»?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Стиль, при котором консультант берет на себя ведущую роль и дает прямые указания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иль, где консультант только слушает и молчит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ьзование видеокамер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сультация на свежем воздухе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чные границы консультанта — это: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равила, запрещающие личные отношения с клиентом и звонки в нерабочее время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бор вокруг офиса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рытность в общении с коллегами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называть свое имя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социальный патронаж»?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нансовая помощь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Форма консультирования и надзора на дому у клиента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ход в кино с клиентом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бота в архиве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чем консультанту вести записи (протокол) встречи?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Чтобы отслеживать динамику изменений и не забыть важные детали к следующей встрече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бы потом опубликовать книгу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тобы передать их соседям клиента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того делать не нужно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перефразирование чувств»?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Отражение эмоций клиента словами («Похоже, вы сейчас очень злитесь...»)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р о том, что чувствовать нельзя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исание погоды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тение мыслей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ие вопросы начинаются со слов «Почему...?»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мые полезные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Часто вызывающие защиту (клиент начинает оправдываться)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прещенные законом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иторические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мпатия отличается от эмпатии тем, что: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ри симпатии консультант «заражается» чувствами и теряет объективность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то одно и то же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мпатия — это любовь, а симпатия — дружба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импатия бывает только к животным</w:t>
      </w:r>
    </w:p>
    <w:p w:rsidR="008A07EE" w:rsidRDefault="008A07EE" w:rsidP="008A07EE">
      <w:pPr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долг консультанта — это: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зять в долг у клиента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ействовать в интересах клиента, соблюдая этические нормы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Рассказать всем, какой он хороший специалист</w:t>
      </w:r>
    </w:p>
    <w:p w:rsidR="008A07EE" w:rsidRDefault="008A07EE" w:rsidP="008A07EE">
      <w:pPr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ботать 24 часа в сутки бесплатно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Тест №3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психологическая просвещенность» клиента?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онимание клиентом причин своего поведения и знание основ психологии для самопомощи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мение читать сложные книги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диплома психолога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сутствие проблем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ная часть консультации обычно занимает: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0% времени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5–10 минут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 минуту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ю консультацию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невербальное поощрение»?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Кивки головой, улыбка, открытая поза, контакт глаз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дача премии деньгами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ромкие аплодисменты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арок в виде книги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такой «трудный клиент»?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еловек, который много платит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Клиент, который активно сопротивляется помощи, проявляет агрессию или скрытность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ловек с лишним весом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лиент, который пришел слишком рано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метода «активного слушания»: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Дать клиенту почувствовать, что его слышат и понимают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ставить клиента замолчать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ить слух консультанта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исать разговор на диктофон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валидация» чувств?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ризнание права клиента на любые чувства («Это нормально — чувствовать грусть в такой ситуации»)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ка билета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ждение за слезы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рет на проявление эмоций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чем нужно подводить итоги в конце каждой встречи?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тобы потянуть время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Чтобы зафиксировать достижения и прояснить план действий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тобы клиент не ушел без оплаты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тобы похвалить себя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двойные отношения»?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Когда консультант одновременно является другом, родственником или партнером клиента (этически недопустимо)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гда на консультацию пришли два человека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гда у консультанта две работы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гда клиент врет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нсультативное интервью отличается от обычного разговора: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Наличием цели, структуры и профессиональной дистанции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м, что один человек молчит, а другой говорит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м, что оно всегда платное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м, что оно проводится только в помещении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ая реакция консультанта на плач клиента наиболее уместна?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Не плачьте, всё будет хорошо» (обесценивание)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Спокойное присутствие, предложение салфетки и время, чтобы выплакаться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ать смеяться, чтобы развеселить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азу сменить тему разговора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фокус» в консультировании?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юк с картами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Удержание внимания на главной теме или проблеме, не уходя в детали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ъектив фотоаппарата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ентр комнаты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 «пустого кресла» используется для: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Диалога клиента с воображаемым значимым человеком или частью своего «Я»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бы консультант мог отдохнуть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тобы посадить туда сумку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я проверки качества мебели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профессиональная позиция»?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сто за столом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Состояние внутренней готовности действовать как специалист, а не как частное лицо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сокое мнение о себе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анка человека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называется консультация, проводимая через интернет с видео?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т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Онлайн-консультация (Видеозвонок)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исьмо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лепатия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эффект первого впечатления»?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Мнение о человеке, сложившееся в первые минуты встречи, которое влияет на дальнейшее общение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гда клиент первый раз платит деньги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вый звонок в дверь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купка новой одежды консультантом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чем консультанту знать культурные особенности клиента (например, если он иностранец)?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тобы просто расширить кругозор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Чтобы избежать недопонимания жестов, традиций и ценностей (кросс-культурное консультирование)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тобы научить его жить правильно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тобы попросить его приготовить национальное блюдо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ресурсное состояние»?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личие большого количества денег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Наличие у клиента сил, способностей и желания менять ситуацию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стояние после сна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орошая погода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ая ошибка консультанта считается самой частой?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лчание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Навязывание собственных советов и решений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пись слов клиента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лыбка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вербальное подкрепление»?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Короткие слова одобрения («Угу», «Да-да», «Продолжайте»), побуждающие клиента говорить дальше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ики на клиента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тение лекции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пользование мата</w:t>
      </w:r>
    </w:p>
    <w:p w:rsidR="008A07EE" w:rsidRDefault="008A07EE" w:rsidP="008A07EE">
      <w:pPr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ом успешного консультирования является: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ое отсутствие проблем у клиента навсегда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овышение способности клиента самостоятельно справляться с жизненными трудностями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жизненная зависимость клиента от консультанта</w:t>
      </w:r>
    </w:p>
    <w:p w:rsidR="008A07EE" w:rsidRDefault="008A07EE" w:rsidP="008A07EE">
      <w:pPr>
        <w:numPr>
          <w:ilvl w:val="1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купка клиентом новой квартиры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color w:val="0070C0"/>
          <w:sz w:val="28"/>
          <w:szCs w:val="28"/>
        </w:rPr>
        <w:t>9. МДК 03.02 Организация консультирования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A07EE" w:rsidRDefault="008A07EE" w:rsidP="008A07EE">
      <w:pPr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№1:</w:t>
      </w:r>
      <w:r>
        <w:rPr>
          <w:rFonts w:ascii="Times New Roman" w:hAnsi="Times New Roman" w:cs="Times New Roman"/>
          <w:sz w:val="28"/>
          <w:szCs w:val="28"/>
        </w:rPr>
        <w:t xml:space="preserve"> 1-Б, 2-А, 3-Б, 4-А, 5-Б, 6-Б, 7-А, 8-Б, 9-А, 10-Б, 11-А, 12-Б, 13-Б, 14-Б, 15-Б, 16-А, 17-Б, 18-В, 19-Б, 20-Б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№2:</w:t>
      </w:r>
      <w:r>
        <w:rPr>
          <w:rFonts w:ascii="Times New Roman" w:hAnsi="Times New Roman" w:cs="Times New Roman"/>
          <w:sz w:val="28"/>
          <w:szCs w:val="28"/>
        </w:rPr>
        <w:t xml:space="preserve"> 1-А, 2-Б, 3-А, 4-Б, 5-Б, 6-Б, 7-А, 8-Б, 9-А, 10-Б, 11-Б, 12-Б, 13-А, 14-А, 15-Б, 16-А, 17-А, 18-Б, 19-А, 20-Б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№3:</w:t>
      </w:r>
      <w:r>
        <w:rPr>
          <w:rFonts w:ascii="Times New Roman" w:hAnsi="Times New Roman" w:cs="Times New Roman"/>
          <w:sz w:val="28"/>
          <w:szCs w:val="28"/>
        </w:rPr>
        <w:t xml:space="preserve"> 1-А, 2-Б, 3-А, 4-Б, 5-А, 6-А, 7-Б, 8-А, 9-А, 10-Б, 11-Б, 12-А, 13-Б, 14-Б, 15-А, 16-Б, 17-Б, 18-Б, 19-А, 20-Б</w:t>
      </w:r>
    </w:p>
    <w:p w:rsidR="008A07EE" w:rsidRDefault="008A07EE" w:rsidP="008A0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E" w:rsidRDefault="008A07EE" w:rsidP="008A07E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6B67" w:rsidRPr="008A07EE" w:rsidRDefault="00BF6B67" w:rsidP="008A07EE">
      <w:bookmarkStart w:id="0" w:name="_GoBack"/>
      <w:bookmarkEnd w:id="0"/>
    </w:p>
    <w:sectPr w:rsidR="00BF6B67" w:rsidRPr="008A07EE" w:rsidSect="00F1288C">
      <w:pgSz w:w="11906" w:h="16838"/>
      <w:pgMar w:top="568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2DDE"/>
    <w:multiLevelType w:val="multilevel"/>
    <w:tmpl w:val="9C80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42ABF"/>
    <w:multiLevelType w:val="multilevel"/>
    <w:tmpl w:val="356E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E0F2E"/>
    <w:multiLevelType w:val="hybridMultilevel"/>
    <w:tmpl w:val="2E944A6E"/>
    <w:lvl w:ilvl="0" w:tplc="DFDECA20">
      <w:start w:val="3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B90B66C">
      <w:start w:val="1"/>
      <w:numFmt w:val="lowerLetter"/>
      <w:lvlText w:val="%2"/>
      <w:lvlJc w:val="left"/>
      <w:pPr>
        <w:ind w:left="19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E645AF4">
      <w:start w:val="1"/>
      <w:numFmt w:val="lowerRoman"/>
      <w:lvlText w:val="%3"/>
      <w:lvlJc w:val="left"/>
      <w:pPr>
        <w:ind w:left="27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E9CE8DE">
      <w:start w:val="1"/>
      <w:numFmt w:val="decimal"/>
      <w:lvlText w:val="%4"/>
      <w:lvlJc w:val="left"/>
      <w:pPr>
        <w:ind w:left="34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B7EFC80">
      <w:start w:val="1"/>
      <w:numFmt w:val="lowerLetter"/>
      <w:lvlText w:val="%5"/>
      <w:lvlJc w:val="left"/>
      <w:pPr>
        <w:ind w:left="41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0D49B3E">
      <w:start w:val="1"/>
      <w:numFmt w:val="lowerRoman"/>
      <w:lvlText w:val="%6"/>
      <w:lvlJc w:val="left"/>
      <w:pPr>
        <w:ind w:left="48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F4EA8C0">
      <w:start w:val="1"/>
      <w:numFmt w:val="decimal"/>
      <w:lvlText w:val="%7"/>
      <w:lvlJc w:val="left"/>
      <w:pPr>
        <w:ind w:left="55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CA0C864">
      <w:start w:val="1"/>
      <w:numFmt w:val="lowerLetter"/>
      <w:lvlText w:val="%8"/>
      <w:lvlJc w:val="left"/>
      <w:pPr>
        <w:ind w:left="63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E26F71A">
      <w:start w:val="1"/>
      <w:numFmt w:val="lowerRoman"/>
      <w:lvlText w:val="%9"/>
      <w:lvlJc w:val="left"/>
      <w:pPr>
        <w:ind w:left="70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AAD2EE6"/>
    <w:multiLevelType w:val="multilevel"/>
    <w:tmpl w:val="F0EA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634B4"/>
    <w:multiLevelType w:val="multilevel"/>
    <w:tmpl w:val="5500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C3A97"/>
    <w:multiLevelType w:val="multilevel"/>
    <w:tmpl w:val="EBF2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579BB"/>
    <w:multiLevelType w:val="multilevel"/>
    <w:tmpl w:val="A2F6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477A2"/>
    <w:multiLevelType w:val="multilevel"/>
    <w:tmpl w:val="C714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D459C"/>
    <w:multiLevelType w:val="multilevel"/>
    <w:tmpl w:val="7282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51C05"/>
    <w:multiLevelType w:val="multilevel"/>
    <w:tmpl w:val="41B6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60B77"/>
    <w:multiLevelType w:val="multilevel"/>
    <w:tmpl w:val="3010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17038"/>
    <w:multiLevelType w:val="multilevel"/>
    <w:tmpl w:val="C976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60874"/>
    <w:multiLevelType w:val="multilevel"/>
    <w:tmpl w:val="D86E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7420A"/>
    <w:multiLevelType w:val="multilevel"/>
    <w:tmpl w:val="8B72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301E6"/>
    <w:multiLevelType w:val="multilevel"/>
    <w:tmpl w:val="EC2E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44937"/>
    <w:multiLevelType w:val="multilevel"/>
    <w:tmpl w:val="EC8C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F26CF"/>
    <w:multiLevelType w:val="multilevel"/>
    <w:tmpl w:val="2248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D3193"/>
    <w:multiLevelType w:val="multilevel"/>
    <w:tmpl w:val="1F78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E1804"/>
    <w:multiLevelType w:val="multilevel"/>
    <w:tmpl w:val="21DA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4017C"/>
    <w:multiLevelType w:val="multilevel"/>
    <w:tmpl w:val="226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8D2FDE"/>
    <w:multiLevelType w:val="multilevel"/>
    <w:tmpl w:val="1AEA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E06A7"/>
    <w:multiLevelType w:val="multilevel"/>
    <w:tmpl w:val="E5A8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57406"/>
    <w:multiLevelType w:val="multilevel"/>
    <w:tmpl w:val="BEA2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E0E03"/>
    <w:multiLevelType w:val="multilevel"/>
    <w:tmpl w:val="8DC64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712052"/>
    <w:multiLevelType w:val="multilevel"/>
    <w:tmpl w:val="1EB421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C16CFA"/>
    <w:multiLevelType w:val="multilevel"/>
    <w:tmpl w:val="026C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741CD"/>
    <w:multiLevelType w:val="multilevel"/>
    <w:tmpl w:val="48F8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B17B7"/>
    <w:multiLevelType w:val="multilevel"/>
    <w:tmpl w:val="F1DA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A66FF"/>
    <w:multiLevelType w:val="multilevel"/>
    <w:tmpl w:val="0E5E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374677"/>
    <w:multiLevelType w:val="multilevel"/>
    <w:tmpl w:val="0242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4B7165"/>
    <w:multiLevelType w:val="multilevel"/>
    <w:tmpl w:val="FCE2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77560C"/>
    <w:multiLevelType w:val="multilevel"/>
    <w:tmpl w:val="B334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8E023E"/>
    <w:multiLevelType w:val="multilevel"/>
    <w:tmpl w:val="7EB0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873FC"/>
    <w:multiLevelType w:val="multilevel"/>
    <w:tmpl w:val="C11C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0F39F6"/>
    <w:multiLevelType w:val="multilevel"/>
    <w:tmpl w:val="85E0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46853"/>
    <w:multiLevelType w:val="multilevel"/>
    <w:tmpl w:val="E6A4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BD696E"/>
    <w:multiLevelType w:val="multilevel"/>
    <w:tmpl w:val="BD16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C462B4"/>
    <w:multiLevelType w:val="multilevel"/>
    <w:tmpl w:val="D636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BD17A1"/>
    <w:multiLevelType w:val="multilevel"/>
    <w:tmpl w:val="59AC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D33420"/>
    <w:multiLevelType w:val="multilevel"/>
    <w:tmpl w:val="F6D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6C3483"/>
    <w:multiLevelType w:val="multilevel"/>
    <w:tmpl w:val="A01E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46F10"/>
    <w:multiLevelType w:val="multilevel"/>
    <w:tmpl w:val="2B1C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B0C4D"/>
    <w:multiLevelType w:val="multilevel"/>
    <w:tmpl w:val="3A6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90"/>
    <w:rsid w:val="00145773"/>
    <w:rsid w:val="0021009A"/>
    <w:rsid w:val="002F5C4B"/>
    <w:rsid w:val="003C772F"/>
    <w:rsid w:val="003D3811"/>
    <w:rsid w:val="00416D48"/>
    <w:rsid w:val="0049415F"/>
    <w:rsid w:val="00500E36"/>
    <w:rsid w:val="00584A35"/>
    <w:rsid w:val="007F6482"/>
    <w:rsid w:val="008A07EE"/>
    <w:rsid w:val="008A3D90"/>
    <w:rsid w:val="00946290"/>
    <w:rsid w:val="00A24634"/>
    <w:rsid w:val="00A5582D"/>
    <w:rsid w:val="00AC1505"/>
    <w:rsid w:val="00B255AB"/>
    <w:rsid w:val="00BF1743"/>
    <w:rsid w:val="00BF6B67"/>
    <w:rsid w:val="00CF4B7A"/>
    <w:rsid w:val="00D21815"/>
    <w:rsid w:val="00E0313A"/>
    <w:rsid w:val="00E51260"/>
    <w:rsid w:val="00F1288C"/>
    <w:rsid w:val="00F6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AA11C-BB49-4F61-B199-FBAB3E5A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EE"/>
    <w:pPr>
      <w:spacing w:line="256" w:lineRule="auto"/>
    </w:pPr>
  </w:style>
  <w:style w:type="paragraph" w:styleId="1">
    <w:name w:val="heading 1"/>
    <w:next w:val="a"/>
    <w:link w:val="10"/>
    <w:uiPriority w:val="1"/>
    <w:qFormat/>
    <w:rsid w:val="008A07EE"/>
    <w:pPr>
      <w:keepNext/>
      <w:keepLines/>
      <w:numPr>
        <w:numId w:val="1"/>
      </w:numPr>
      <w:spacing w:after="60" w:line="264" w:lineRule="auto"/>
      <w:ind w:left="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link w:val="20"/>
    <w:uiPriority w:val="9"/>
    <w:qFormat/>
    <w:rsid w:val="00210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0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10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next w:val="a"/>
    <w:link w:val="50"/>
    <w:uiPriority w:val="9"/>
    <w:semiHidden/>
    <w:unhideWhenUsed/>
    <w:qFormat/>
    <w:rsid w:val="008A07EE"/>
    <w:pPr>
      <w:keepNext/>
      <w:keepLines/>
      <w:spacing w:after="5" w:line="268" w:lineRule="auto"/>
      <w:ind w:left="88" w:hanging="10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6">
    <w:name w:val="heading 6"/>
    <w:next w:val="a"/>
    <w:link w:val="60"/>
    <w:uiPriority w:val="9"/>
    <w:semiHidden/>
    <w:unhideWhenUsed/>
    <w:qFormat/>
    <w:rsid w:val="008A07EE"/>
    <w:pPr>
      <w:keepNext/>
      <w:keepLines/>
      <w:spacing w:after="5" w:line="268" w:lineRule="auto"/>
      <w:ind w:left="88" w:hanging="10"/>
      <w:outlineLvl w:val="5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00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0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1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0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Balloon Text"/>
    <w:basedOn w:val="a"/>
    <w:link w:val="a5"/>
    <w:uiPriority w:val="99"/>
    <w:semiHidden/>
    <w:unhideWhenUsed/>
    <w:rsid w:val="00F6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D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F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A07E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07E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07E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7">
    <w:name w:val="Hyperlink"/>
    <w:basedOn w:val="a0"/>
    <w:uiPriority w:val="99"/>
    <w:semiHidden/>
    <w:unhideWhenUsed/>
    <w:rsid w:val="008A07E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A07EE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8A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autoRedefine/>
    <w:uiPriority w:val="99"/>
    <w:semiHidden/>
    <w:unhideWhenUsed/>
    <w:rsid w:val="008A07EE"/>
    <w:pPr>
      <w:spacing w:after="159" w:line="266" w:lineRule="auto"/>
      <w:ind w:left="308" w:right="2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1">
    <w:name w:val="toc 2"/>
    <w:autoRedefine/>
    <w:uiPriority w:val="99"/>
    <w:semiHidden/>
    <w:unhideWhenUsed/>
    <w:rsid w:val="008A07EE"/>
    <w:pPr>
      <w:spacing w:after="11" w:line="410" w:lineRule="auto"/>
      <w:ind w:left="658" w:right="23" w:hanging="36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A07EE"/>
    <w:pPr>
      <w:tabs>
        <w:tab w:val="center" w:pos="4677"/>
        <w:tab w:val="right" w:pos="9355"/>
      </w:tabs>
      <w:spacing w:after="0" w:line="240" w:lineRule="auto"/>
      <w:ind w:left="82" w:firstLine="7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A07E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qFormat/>
    <w:rsid w:val="008A0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07EE"/>
  </w:style>
  <w:style w:type="paragraph" w:styleId="ad">
    <w:name w:val="Body Text"/>
    <w:basedOn w:val="a"/>
    <w:link w:val="ae"/>
    <w:uiPriority w:val="1"/>
    <w:semiHidden/>
    <w:unhideWhenUsed/>
    <w:qFormat/>
    <w:rsid w:val="008A07EE"/>
    <w:pPr>
      <w:widowControl w:val="0"/>
      <w:autoSpaceDE w:val="0"/>
      <w:autoSpaceDN w:val="0"/>
      <w:spacing w:after="0" w:line="240" w:lineRule="auto"/>
      <w:ind w:left="1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semiHidden/>
    <w:qFormat/>
    <w:rsid w:val="008A07E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8A07EE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1"/>
    <w:qFormat/>
    <w:rsid w:val="008A07EE"/>
    <w:pPr>
      <w:ind w:left="720"/>
      <w:contextualSpacing/>
    </w:pPr>
  </w:style>
  <w:style w:type="character" w:customStyle="1" w:styleId="footnotedescriptionChar">
    <w:name w:val="footnote description Char"/>
    <w:link w:val="footnotedescription"/>
    <w:locked/>
    <w:rsid w:val="008A07EE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customStyle="1" w:styleId="footnotedescription">
    <w:name w:val="footnote description"/>
    <w:next w:val="a"/>
    <w:link w:val="footnotedescriptionChar"/>
    <w:rsid w:val="008A07EE"/>
    <w:pPr>
      <w:spacing w:after="0" w:line="266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A07EE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_"/>
    <w:basedOn w:val="a0"/>
    <w:link w:val="12"/>
    <w:locked/>
    <w:rsid w:val="008A07EE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1"/>
    <w:rsid w:val="008A07EE"/>
    <w:pPr>
      <w:widowControl w:val="0"/>
      <w:spacing w:after="28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8A07EE"/>
    <w:rPr>
      <w:rFonts w:ascii="Times New Roman" w:eastAsia="Times New Roman" w:hAnsi="Times New Roman" w:cs="Times New Roman"/>
      <w:i/>
      <w:iCs/>
    </w:rPr>
  </w:style>
  <w:style w:type="paragraph" w:customStyle="1" w:styleId="23">
    <w:name w:val="Основной текст (2)"/>
    <w:basedOn w:val="a"/>
    <w:link w:val="22"/>
    <w:rsid w:val="008A07EE"/>
    <w:pPr>
      <w:widowControl w:val="0"/>
      <w:spacing w:after="0" w:line="30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24">
    <w:name w:val="Колонтитул (2)_"/>
    <w:basedOn w:val="a0"/>
    <w:link w:val="25"/>
    <w:locked/>
    <w:rsid w:val="008A07EE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Колонтитул (2)"/>
    <w:basedOn w:val="a"/>
    <w:link w:val="24"/>
    <w:rsid w:val="008A07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аголовок №1_"/>
    <w:basedOn w:val="a0"/>
    <w:link w:val="14"/>
    <w:locked/>
    <w:rsid w:val="008A07E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"/>
    <w:link w:val="13"/>
    <w:rsid w:val="008A07EE"/>
    <w:pPr>
      <w:widowControl w:val="0"/>
      <w:spacing w:after="28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Другое_"/>
    <w:basedOn w:val="a0"/>
    <w:link w:val="af3"/>
    <w:locked/>
    <w:rsid w:val="008A07EE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8A07E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">
    <w:name w:val="Текст1"/>
    <w:basedOn w:val="a"/>
    <w:uiPriority w:val="99"/>
    <w:rsid w:val="008A07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23">
    <w:name w:val="c23"/>
    <w:basedOn w:val="a"/>
    <w:uiPriority w:val="99"/>
    <w:rsid w:val="008A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uiPriority w:val="99"/>
    <w:rsid w:val="008A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8A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Подпись к картинке_"/>
    <w:basedOn w:val="a0"/>
    <w:link w:val="af5"/>
    <w:locked/>
    <w:rsid w:val="008A07EE"/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Подпись к картинке"/>
    <w:basedOn w:val="a"/>
    <w:link w:val="af4"/>
    <w:rsid w:val="008A07EE"/>
    <w:pPr>
      <w:widowControl w:val="0"/>
      <w:spacing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Подпись к таблице_"/>
    <w:basedOn w:val="a0"/>
    <w:link w:val="af7"/>
    <w:locked/>
    <w:rsid w:val="008A07EE"/>
    <w:rPr>
      <w:rFonts w:ascii="Times New Roman" w:eastAsia="Times New Roman" w:hAnsi="Times New Roman" w:cs="Times New Roman"/>
      <w:b/>
      <w:bCs/>
    </w:rPr>
  </w:style>
  <w:style w:type="paragraph" w:customStyle="1" w:styleId="af7">
    <w:name w:val="Подпись к таблице"/>
    <w:basedOn w:val="a"/>
    <w:link w:val="af6"/>
    <w:rsid w:val="008A07EE"/>
    <w:pPr>
      <w:widowControl w:val="0"/>
      <w:spacing w:after="0" w:line="276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f8">
    <w:name w:val="Оглавление_"/>
    <w:basedOn w:val="a0"/>
    <w:link w:val="af9"/>
    <w:locked/>
    <w:rsid w:val="008A07EE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Оглавление"/>
    <w:basedOn w:val="a"/>
    <w:link w:val="af8"/>
    <w:rsid w:val="008A07EE"/>
    <w:pPr>
      <w:widowControl w:val="0"/>
      <w:spacing w:after="150" w:line="240" w:lineRule="auto"/>
      <w:ind w:firstLine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mark">
    <w:name w:val="footnote mark"/>
    <w:rsid w:val="008A07EE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character" w:customStyle="1" w:styleId="afa">
    <w:name w:val="Основной текст + Курсив"/>
    <w:basedOn w:val="ae"/>
    <w:qFormat/>
    <w:rsid w:val="008A07EE"/>
    <w:rPr>
      <w:rFonts w:asciiTheme="minorHAnsi" w:eastAsiaTheme="minorHAnsi" w:hAnsiTheme="minorHAnsi" w:cstheme="minorBidi" w:hint="default"/>
      <w:i/>
      <w:iCs/>
      <w:sz w:val="23"/>
      <w:szCs w:val="23"/>
      <w:shd w:val="clear" w:color="auto" w:fill="FFFFFF"/>
      <w:lang w:eastAsia="en-US"/>
    </w:rPr>
  </w:style>
  <w:style w:type="character" w:customStyle="1" w:styleId="c2">
    <w:name w:val="c2"/>
    <w:basedOn w:val="a0"/>
    <w:rsid w:val="008A07EE"/>
  </w:style>
  <w:style w:type="character" w:customStyle="1" w:styleId="c3">
    <w:name w:val="c3"/>
    <w:basedOn w:val="a0"/>
    <w:rsid w:val="008A07EE"/>
  </w:style>
  <w:style w:type="table" w:customStyle="1" w:styleId="TableGrid">
    <w:name w:val="TableGrid"/>
    <w:qFormat/>
    <w:rsid w:val="008A07E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8A07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A30C-EBB3-415B-BF15-8F77680C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3</Pages>
  <Words>16980</Words>
  <Characters>96787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9</cp:revision>
  <cp:lastPrinted>2026-02-27T10:21:00Z</cp:lastPrinted>
  <dcterms:created xsi:type="dcterms:W3CDTF">2026-02-15T07:41:00Z</dcterms:created>
  <dcterms:modified xsi:type="dcterms:W3CDTF">2026-03-31T07:48:00Z</dcterms:modified>
</cp:coreProperties>
</file>